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21A0D" w:rsidRDefault="00740A1D" w:rsidP="00A37093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F21A0D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F21A0D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F21A0D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F21A0D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D64887" w:rsidRPr="00F21A0D" w:rsidRDefault="00D64887" w:rsidP="00D6488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64887" w:rsidRPr="00F21A0D" w:rsidRDefault="00D64887" w:rsidP="00D64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A0D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64887" w:rsidRPr="00F21A0D" w:rsidTr="008455D3">
        <w:tc>
          <w:tcPr>
            <w:tcW w:w="9356" w:type="dxa"/>
          </w:tcPr>
          <w:p w:rsidR="00D64887" w:rsidRPr="00F21A0D" w:rsidRDefault="00D64887" w:rsidP="0084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887" w:rsidRPr="00F21A0D" w:rsidRDefault="00D64887" w:rsidP="00D6488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64887" w:rsidRPr="00F21A0D" w:rsidTr="008455D3">
        <w:tc>
          <w:tcPr>
            <w:tcW w:w="5920" w:type="dxa"/>
          </w:tcPr>
          <w:p w:rsidR="00D64887" w:rsidRPr="00F21A0D" w:rsidRDefault="00D64887" w:rsidP="008455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b/>
                <w:sz w:val="28"/>
                <w:szCs w:val="28"/>
              </w:rPr>
              <w:t>Биперидена гидрохлорид, таблетки</w:t>
            </w:r>
          </w:p>
        </w:tc>
        <w:tc>
          <w:tcPr>
            <w:tcW w:w="460" w:type="dxa"/>
          </w:tcPr>
          <w:p w:rsidR="00D64887" w:rsidRPr="00F21A0D" w:rsidRDefault="00D64887" w:rsidP="008455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64887" w:rsidRPr="00F21A0D" w:rsidRDefault="00D64887" w:rsidP="008455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A0D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64887" w:rsidRPr="00F21A0D" w:rsidTr="008455D3">
        <w:tc>
          <w:tcPr>
            <w:tcW w:w="5920" w:type="dxa"/>
          </w:tcPr>
          <w:p w:rsidR="00D64887" w:rsidRPr="00F21A0D" w:rsidRDefault="00D64887" w:rsidP="008455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1A0D">
              <w:rPr>
                <w:rFonts w:ascii="Times New Roman" w:hAnsi="Times New Roman" w:cs="Times New Roman"/>
                <w:b/>
                <w:sz w:val="28"/>
                <w:szCs w:val="28"/>
              </w:rPr>
              <w:t>Бипериден</w:t>
            </w:r>
            <w:proofErr w:type="spellEnd"/>
            <w:r w:rsidRPr="00F21A0D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D64887" w:rsidRPr="00F21A0D" w:rsidRDefault="00D64887" w:rsidP="008455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64887" w:rsidRPr="00F21A0D" w:rsidRDefault="00D64887" w:rsidP="008455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887" w:rsidRPr="00F21A0D" w:rsidTr="008455D3">
        <w:tc>
          <w:tcPr>
            <w:tcW w:w="5920" w:type="dxa"/>
          </w:tcPr>
          <w:p w:rsidR="00D64887" w:rsidRPr="00F21A0D" w:rsidRDefault="00D64887" w:rsidP="00D648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21A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perideni</w:t>
            </w:r>
            <w:proofErr w:type="spellEnd"/>
            <w:r w:rsidRPr="00F21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1A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Pr="00F21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1A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D64887" w:rsidRPr="00F21A0D" w:rsidRDefault="00D64887" w:rsidP="008455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64887" w:rsidRPr="00F21A0D" w:rsidRDefault="00D64887" w:rsidP="008455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64887" w:rsidRPr="00F21A0D" w:rsidRDefault="00D64887" w:rsidP="00D6488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64887" w:rsidRPr="00F21A0D" w:rsidTr="008455D3">
        <w:tc>
          <w:tcPr>
            <w:tcW w:w="9356" w:type="dxa"/>
          </w:tcPr>
          <w:p w:rsidR="00D64887" w:rsidRPr="00F21A0D" w:rsidRDefault="00D64887" w:rsidP="0084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Pr="00F21A0D" w:rsidRDefault="00363A38" w:rsidP="00DA6FA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21A0D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F21A0D">
        <w:rPr>
          <w:rFonts w:ascii="Times New Roman" w:hAnsi="Times New Roman"/>
          <w:b w:val="0"/>
          <w:szCs w:val="28"/>
        </w:rPr>
        <w:t xml:space="preserve">лекарственный </w:t>
      </w:r>
      <w:r w:rsidRPr="00F21A0D">
        <w:rPr>
          <w:rFonts w:ascii="Times New Roman" w:hAnsi="Times New Roman"/>
          <w:b w:val="0"/>
          <w:szCs w:val="28"/>
        </w:rPr>
        <w:t>препарат</w:t>
      </w:r>
      <w:r w:rsidR="000326A4" w:rsidRPr="00F21A0D">
        <w:rPr>
          <w:rFonts w:ascii="Times New Roman" w:hAnsi="Times New Roman"/>
          <w:b w:val="0"/>
          <w:szCs w:val="28"/>
        </w:rPr>
        <w:t xml:space="preserve"> </w:t>
      </w:r>
      <w:r w:rsidR="008E34A6" w:rsidRPr="00F21A0D">
        <w:rPr>
          <w:rFonts w:ascii="Times New Roman" w:hAnsi="Times New Roman"/>
          <w:b w:val="0"/>
          <w:szCs w:val="28"/>
        </w:rPr>
        <w:t>биперидена гидрохлорид</w:t>
      </w:r>
      <w:r w:rsidR="000538FC" w:rsidRPr="00F21A0D">
        <w:rPr>
          <w:rFonts w:ascii="Times New Roman" w:hAnsi="Times New Roman"/>
          <w:b w:val="0"/>
          <w:szCs w:val="28"/>
        </w:rPr>
        <w:t xml:space="preserve">, </w:t>
      </w:r>
      <w:r w:rsidRPr="00F21A0D">
        <w:rPr>
          <w:rFonts w:ascii="Times New Roman" w:hAnsi="Times New Roman"/>
          <w:b w:val="0"/>
          <w:szCs w:val="28"/>
        </w:rPr>
        <w:t>таблетки.</w:t>
      </w:r>
      <w:r w:rsidR="00B603E0" w:rsidRPr="00F21A0D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</w:t>
      </w:r>
      <w:r w:rsidR="003C6DEF" w:rsidRPr="00F21A0D">
        <w:rPr>
          <w:rFonts w:ascii="Times New Roman" w:hAnsi="Times New Roman"/>
          <w:b w:val="0"/>
          <w:szCs w:val="28"/>
        </w:rPr>
        <w:t>иже</w:t>
      </w:r>
      <w:r w:rsidR="00B603E0" w:rsidRPr="00F21A0D">
        <w:rPr>
          <w:rFonts w:ascii="Times New Roman" w:hAnsi="Times New Roman"/>
          <w:b w:val="0"/>
          <w:szCs w:val="28"/>
        </w:rPr>
        <w:t>приведенным требованиям.</w:t>
      </w:r>
    </w:p>
    <w:p w:rsidR="008B7B94" w:rsidRPr="00F21A0D" w:rsidRDefault="008B7B94" w:rsidP="00A370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21A0D">
        <w:rPr>
          <w:rFonts w:ascii="Times New Roman" w:hAnsi="Times New Roman"/>
          <w:b w:val="0"/>
          <w:szCs w:val="28"/>
          <w:lang w:val="en-US"/>
        </w:rPr>
        <w:t>C</w:t>
      </w:r>
      <w:r w:rsidR="001069F2" w:rsidRPr="00F21A0D">
        <w:rPr>
          <w:rFonts w:ascii="Times New Roman" w:hAnsi="Times New Roman"/>
          <w:b w:val="0"/>
          <w:szCs w:val="28"/>
        </w:rPr>
        <w:t>одержит не менее 9</w:t>
      </w:r>
      <w:r w:rsidR="008E34A6" w:rsidRPr="00F21A0D">
        <w:rPr>
          <w:rFonts w:ascii="Times New Roman" w:hAnsi="Times New Roman"/>
          <w:b w:val="0"/>
          <w:szCs w:val="28"/>
        </w:rPr>
        <w:t>0</w:t>
      </w:r>
      <w:proofErr w:type="gramStart"/>
      <w:r w:rsidR="00902746" w:rsidRPr="00F21A0D">
        <w:rPr>
          <w:rFonts w:ascii="Times New Roman" w:hAnsi="Times New Roman"/>
          <w:b w:val="0"/>
          <w:szCs w:val="28"/>
        </w:rPr>
        <w:t>,</w:t>
      </w:r>
      <w:r w:rsidR="001069F2" w:rsidRPr="00F21A0D">
        <w:rPr>
          <w:rFonts w:ascii="Times New Roman" w:hAnsi="Times New Roman"/>
          <w:b w:val="0"/>
          <w:szCs w:val="28"/>
        </w:rPr>
        <w:t>0</w:t>
      </w:r>
      <w:proofErr w:type="gramEnd"/>
      <w:r w:rsidR="001069F2" w:rsidRPr="00F21A0D">
        <w:rPr>
          <w:rFonts w:ascii="Times New Roman" w:hAnsi="Times New Roman"/>
          <w:b w:val="0"/>
          <w:szCs w:val="28"/>
        </w:rPr>
        <w:t> % и не более 1</w:t>
      </w:r>
      <w:r w:rsidR="008E34A6" w:rsidRPr="00F21A0D">
        <w:rPr>
          <w:rFonts w:ascii="Times New Roman" w:hAnsi="Times New Roman"/>
          <w:b w:val="0"/>
          <w:szCs w:val="28"/>
        </w:rPr>
        <w:t>10</w:t>
      </w:r>
      <w:r w:rsidRPr="00F21A0D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8E34A6" w:rsidRPr="00F21A0D">
        <w:rPr>
          <w:rFonts w:ascii="Times New Roman" w:hAnsi="Times New Roman"/>
          <w:b w:val="0"/>
          <w:szCs w:val="28"/>
        </w:rPr>
        <w:t>биперидена</w:t>
      </w:r>
      <w:proofErr w:type="spellEnd"/>
      <w:r w:rsidR="008E34A6" w:rsidRPr="00F21A0D">
        <w:rPr>
          <w:rFonts w:ascii="Times New Roman" w:hAnsi="Times New Roman"/>
          <w:b w:val="0"/>
          <w:szCs w:val="28"/>
        </w:rPr>
        <w:t xml:space="preserve"> гидрохлорид</w:t>
      </w:r>
      <w:r w:rsidR="00DA6FAB" w:rsidRPr="00F21A0D">
        <w:rPr>
          <w:rFonts w:ascii="Times New Roman" w:hAnsi="Times New Roman"/>
          <w:b w:val="0"/>
          <w:szCs w:val="28"/>
        </w:rPr>
        <w:t>а</w:t>
      </w:r>
      <w:r w:rsidR="008E34A6" w:rsidRPr="00F21A0D">
        <w:rPr>
          <w:rFonts w:ascii="Times New Roman" w:hAnsi="Times New Roman"/>
          <w:b w:val="0"/>
        </w:rPr>
        <w:t xml:space="preserve"> </w:t>
      </w:r>
      <w:r w:rsidR="006E15A0" w:rsidRPr="00F21A0D">
        <w:rPr>
          <w:rFonts w:ascii="Times New Roman" w:hAnsi="Times New Roman"/>
          <w:b w:val="0"/>
        </w:rPr>
        <w:t>C</w:t>
      </w:r>
      <w:r w:rsidR="006E15A0" w:rsidRPr="00F21A0D">
        <w:rPr>
          <w:rFonts w:ascii="Times New Roman" w:hAnsi="Times New Roman"/>
          <w:b w:val="0"/>
          <w:vertAlign w:val="subscript"/>
        </w:rPr>
        <w:t>21</w:t>
      </w:r>
      <w:r w:rsidR="006E15A0" w:rsidRPr="00F21A0D">
        <w:rPr>
          <w:rFonts w:ascii="Times New Roman" w:hAnsi="Times New Roman"/>
          <w:b w:val="0"/>
        </w:rPr>
        <w:t>H</w:t>
      </w:r>
      <w:r w:rsidR="006E15A0" w:rsidRPr="00F21A0D">
        <w:rPr>
          <w:rFonts w:ascii="Times New Roman" w:hAnsi="Times New Roman"/>
          <w:b w:val="0"/>
          <w:vertAlign w:val="subscript"/>
        </w:rPr>
        <w:t>29</w:t>
      </w:r>
      <w:r w:rsidR="006E15A0" w:rsidRPr="00F21A0D">
        <w:rPr>
          <w:rFonts w:ascii="Times New Roman" w:hAnsi="Times New Roman"/>
          <w:b w:val="0"/>
        </w:rPr>
        <w:t>NO·</w:t>
      </w:r>
      <w:proofErr w:type="spellStart"/>
      <w:r w:rsidR="006E15A0" w:rsidRPr="00F21A0D">
        <w:rPr>
          <w:rFonts w:ascii="Times New Roman" w:hAnsi="Times New Roman"/>
          <w:b w:val="0"/>
          <w:lang w:val="en-US"/>
        </w:rPr>
        <w:t>HCl</w:t>
      </w:r>
      <w:proofErr w:type="spellEnd"/>
      <w:r w:rsidRPr="00F21A0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B13A7" w:rsidRPr="00F21A0D" w:rsidRDefault="003B13A7" w:rsidP="00F83D3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F21A0D" w:rsidRDefault="00C73848" w:rsidP="00F83D3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F21A0D">
        <w:rPr>
          <w:rStyle w:val="8"/>
          <w:b/>
          <w:color w:val="000000" w:themeColor="text1"/>
          <w:sz w:val="28"/>
          <w:szCs w:val="28"/>
        </w:rPr>
        <w:t>Описание</w:t>
      </w:r>
      <w:r w:rsidRPr="00F21A0D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F21A0D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F21A0D">
        <w:rPr>
          <w:rStyle w:val="8"/>
          <w:color w:val="000000" w:themeColor="text1"/>
          <w:sz w:val="28"/>
          <w:szCs w:val="28"/>
        </w:rPr>
        <w:t>в</w:t>
      </w:r>
      <w:r w:rsidR="00B603E0" w:rsidRPr="00F21A0D">
        <w:rPr>
          <w:rStyle w:val="8"/>
          <w:color w:val="000000" w:themeColor="text1"/>
          <w:sz w:val="28"/>
          <w:szCs w:val="28"/>
        </w:rPr>
        <w:t>ии с</w:t>
      </w:r>
      <w:r w:rsidR="006F075D" w:rsidRPr="00F21A0D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D9353F" w:rsidRPr="00F21A0D" w:rsidRDefault="00C73848" w:rsidP="00D9353F">
      <w:pPr>
        <w:pStyle w:val="a5"/>
        <w:spacing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F21A0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DD6703" w:rsidRPr="00F21A0D" w:rsidRDefault="00364714" w:rsidP="000C7875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1A0D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F83D36" w:rsidRPr="00F21A0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42029A" w:rsidRPr="00F21A0D">
        <w:rPr>
          <w:rFonts w:ascii="Times New Roman" w:hAnsi="Times New Roman"/>
          <w:i/>
          <w:color w:val="000000"/>
          <w:sz w:val="28"/>
          <w:szCs w:val="28"/>
        </w:rPr>
        <w:t>ВЭЖХ</w:t>
      </w:r>
      <w:r w:rsidR="004665D8" w:rsidRPr="00F21A0D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8A3B23" w:rsidRPr="00F21A0D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D64887" w:rsidRPr="00F21A0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8A3B23" w:rsidRPr="00F21A0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на хроматограмме испытуемого раствора должно соответствовать времени удерживания пика </w:t>
      </w:r>
      <w:r w:rsidR="008A3B23" w:rsidRPr="00F21A0D">
        <w:rPr>
          <w:rFonts w:ascii="Times New Roman" w:hAnsi="Times New Roman"/>
          <w:sz w:val="28"/>
          <w:szCs w:val="28"/>
        </w:rPr>
        <w:t xml:space="preserve">биперидена </w:t>
      </w:r>
      <w:r w:rsidR="008A3B23" w:rsidRPr="00F21A0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8A3B23" w:rsidRPr="00F21A0D">
        <w:rPr>
          <w:rFonts w:ascii="Times New Roman" w:hAnsi="Times New Roman"/>
          <w:sz w:val="28"/>
          <w:szCs w:val="28"/>
        </w:rPr>
        <w:t>биперидена</w:t>
      </w:r>
      <w:r w:rsidR="008A3B23" w:rsidRPr="00F21A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B23" w:rsidRPr="00F21A0D">
        <w:rPr>
          <w:rFonts w:ascii="Times New Roman" w:hAnsi="Times New Roman"/>
          <w:sz w:val="28"/>
          <w:szCs w:val="28"/>
        </w:rPr>
        <w:t>гидрохлорида</w:t>
      </w:r>
      <w:r w:rsidR="008A3B23" w:rsidRPr="00F21A0D">
        <w:rPr>
          <w:rFonts w:ascii="Times New Roman" w:hAnsi="Times New Roman"/>
          <w:b/>
        </w:rPr>
        <w:t xml:space="preserve"> </w:t>
      </w:r>
      <w:r w:rsidR="008A3B23" w:rsidRPr="00F21A0D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).</w:t>
      </w:r>
    </w:p>
    <w:p w:rsidR="0042029A" w:rsidRPr="00F21A0D" w:rsidRDefault="000C7875" w:rsidP="00714EBF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F21A0D">
        <w:rPr>
          <w:rFonts w:ascii="Times New Roman" w:hAnsi="Times New Roman"/>
          <w:i/>
          <w:sz w:val="28"/>
          <w:szCs w:val="28"/>
          <w:lang w:bidi="ru-RU"/>
        </w:rPr>
        <w:t>2</w:t>
      </w:r>
      <w:r w:rsidR="00364714" w:rsidRPr="00F21A0D">
        <w:rPr>
          <w:rFonts w:ascii="Times New Roman" w:hAnsi="Times New Roman"/>
          <w:i/>
          <w:sz w:val="28"/>
          <w:szCs w:val="28"/>
          <w:lang w:bidi="ru-RU"/>
        </w:rPr>
        <w:t>.</w:t>
      </w:r>
      <w:r w:rsidR="00F83D36" w:rsidRPr="00F21A0D">
        <w:rPr>
          <w:rFonts w:ascii="Times New Roman" w:hAnsi="Times New Roman"/>
          <w:i/>
          <w:sz w:val="28"/>
          <w:szCs w:val="28"/>
          <w:lang w:bidi="ru-RU"/>
        </w:rPr>
        <w:t> </w:t>
      </w:r>
      <w:r w:rsidR="00364714" w:rsidRPr="00F21A0D">
        <w:rPr>
          <w:rFonts w:ascii="Times New Roman" w:hAnsi="Times New Roman"/>
          <w:i/>
          <w:sz w:val="28"/>
          <w:szCs w:val="28"/>
          <w:lang w:bidi="ru-RU"/>
        </w:rPr>
        <w:t xml:space="preserve">Качественная реакция. </w:t>
      </w:r>
      <w:r w:rsidRPr="00F21A0D">
        <w:rPr>
          <w:rFonts w:ascii="Times New Roman" w:hAnsi="Times New Roman"/>
          <w:sz w:val="28"/>
          <w:szCs w:val="28"/>
        </w:rPr>
        <w:t>Навеску порошка растёртых таблеток, соответствующую около 2 мг биперидена гидрохлорида, встряхивают с 6</w:t>
      </w:r>
      <w:r w:rsidR="00D64887" w:rsidRPr="00F21A0D">
        <w:rPr>
          <w:rFonts w:ascii="Times New Roman" w:hAnsi="Times New Roman"/>
          <w:sz w:val="28"/>
          <w:szCs w:val="28"/>
          <w:lang w:val="en-US"/>
        </w:rPr>
        <w:t> </w:t>
      </w:r>
      <w:r w:rsidRPr="00F21A0D">
        <w:rPr>
          <w:rFonts w:ascii="Times New Roman" w:hAnsi="Times New Roman"/>
          <w:sz w:val="28"/>
          <w:szCs w:val="28"/>
        </w:rPr>
        <w:t>мл воды и фильтруют.</w:t>
      </w:r>
      <w:r w:rsidRPr="00F21A0D">
        <w:rPr>
          <w:rFonts w:ascii="Times New Roman" w:hAnsi="Times New Roman"/>
          <w:sz w:val="28"/>
          <w:szCs w:val="28"/>
          <w:lang w:bidi="ru-RU"/>
        </w:rPr>
        <w:t xml:space="preserve"> Фильтрат</w:t>
      </w:r>
      <w:r w:rsidR="00372831" w:rsidRPr="00F21A0D">
        <w:rPr>
          <w:rFonts w:ascii="Times New Roman" w:hAnsi="Times New Roman"/>
          <w:sz w:val="28"/>
          <w:szCs w:val="28"/>
          <w:lang w:bidi="ru-RU"/>
        </w:rPr>
        <w:t xml:space="preserve"> должен давать характерную реакцию на хлориды </w:t>
      </w:r>
      <w:r w:rsidR="00372831" w:rsidRPr="00F21A0D">
        <w:rPr>
          <w:rFonts w:ascii="Times New Roman" w:hAnsi="Times New Roman"/>
          <w:color w:val="000000"/>
          <w:sz w:val="28"/>
          <w:szCs w:val="28"/>
          <w:lang w:bidi="ru-RU"/>
        </w:rPr>
        <w:t xml:space="preserve">(ОФС </w:t>
      </w:r>
      <w:r w:rsidR="00372831" w:rsidRPr="00F21A0D">
        <w:rPr>
          <w:rFonts w:ascii="Times New Roman" w:hAnsi="Times New Roman"/>
          <w:color w:val="000000"/>
          <w:sz w:val="28"/>
          <w:szCs w:val="28"/>
        </w:rPr>
        <w:t>«</w:t>
      </w:r>
      <w:r w:rsidR="00372831" w:rsidRPr="00F21A0D">
        <w:rPr>
          <w:rFonts w:ascii="Times New Roman" w:hAnsi="Times New Roman"/>
          <w:color w:val="000000"/>
          <w:sz w:val="28"/>
          <w:szCs w:val="28"/>
          <w:lang w:bidi="ru-RU"/>
        </w:rPr>
        <w:t>Общие реакции на подлинность</w:t>
      </w:r>
      <w:r w:rsidR="00372831" w:rsidRPr="00F21A0D">
        <w:rPr>
          <w:rFonts w:ascii="Times New Roman" w:hAnsi="Times New Roman"/>
          <w:color w:val="000000"/>
          <w:sz w:val="28"/>
          <w:szCs w:val="28"/>
        </w:rPr>
        <w:t>»</w:t>
      </w:r>
      <w:r w:rsidR="00372831" w:rsidRPr="00F21A0D">
        <w:rPr>
          <w:rFonts w:ascii="Times New Roman" w:hAnsi="Times New Roman"/>
          <w:color w:val="000000"/>
          <w:sz w:val="28"/>
          <w:szCs w:val="28"/>
          <w:lang w:bidi="ru-RU"/>
        </w:rPr>
        <w:t>).</w:t>
      </w:r>
    </w:p>
    <w:p w:rsidR="00031517" w:rsidRPr="00F21A0D" w:rsidRDefault="007D237A" w:rsidP="0003151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1A0D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="00D9353F" w:rsidRPr="00F21A0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F21A0D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F21A0D">
        <w:rPr>
          <w:rFonts w:ascii="Times New Roman" w:hAnsi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F21A0D">
        <w:rPr>
          <w:rFonts w:ascii="Times New Roman" w:hAnsi="Times New Roman"/>
          <w:color w:val="000000"/>
          <w:sz w:val="28"/>
          <w:szCs w:val="28"/>
        </w:rPr>
        <w:t>зированных лекарственных форм»</w:t>
      </w:r>
      <w:r w:rsidR="00D64887" w:rsidRPr="00F21A0D">
        <w:rPr>
          <w:rFonts w:ascii="Times New Roman" w:hAnsi="Times New Roman"/>
          <w:color w:val="000000"/>
          <w:sz w:val="28"/>
          <w:szCs w:val="28"/>
        </w:rPr>
        <w:t>.</w:t>
      </w:r>
    </w:p>
    <w:p w:rsidR="005E618F" w:rsidRPr="00F21A0D" w:rsidRDefault="00ED2FD6" w:rsidP="00031517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en-US" w:bidi="ru-RU"/>
        </w:rPr>
      </w:pPr>
      <w:r w:rsidRPr="00F21A0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одственные примеси.</w:t>
      </w:r>
      <w:r w:rsidRPr="00F21A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2811" w:rsidRPr="00F21A0D">
        <w:rPr>
          <w:rFonts w:ascii="Times New Roman" w:hAnsi="Times New Roman"/>
          <w:sz w:val="28"/>
          <w:szCs w:val="28"/>
        </w:rPr>
        <w:t>Опреде</w:t>
      </w:r>
      <w:r w:rsidR="005E618F" w:rsidRPr="00F21A0D">
        <w:rPr>
          <w:rFonts w:ascii="Times New Roman" w:hAnsi="Times New Roman"/>
          <w:sz w:val="28"/>
          <w:szCs w:val="28"/>
        </w:rPr>
        <w:t xml:space="preserve">ление проводят методом ГХ (ОФС </w:t>
      </w:r>
      <w:r w:rsidR="009C2811" w:rsidRPr="00F21A0D">
        <w:rPr>
          <w:rFonts w:ascii="Times New Roman" w:hAnsi="Times New Roman"/>
          <w:sz w:val="28"/>
          <w:szCs w:val="28"/>
        </w:rPr>
        <w:t>«Газовая хроматография»).</w:t>
      </w:r>
    </w:p>
    <w:p w:rsidR="00CB64C1" w:rsidRPr="00F21A0D" w:rsidRDefault="00FF4394" w:rsidP="009C2811">
      <w:pPr>
        <w:spacing w:after="0" w:line="360" w:lineRule="auto"/>
        <w:ind w:firstLine="720"/>
        <w:jc w:val="both"/>
        <w:rPr>
          <w:sz w:val="28"/>
          <w:szCs w:val="28"/>
        </w:rPr>
      </w:pPr>
      <w:r w:rsidRPr="00F21A0D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F21A0D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F21A0D">
        <w:rPr>
          <w:rFonts w:ascii="Times New Roman" w:hAnsi="Times New Roman" w:cs="Times New Roman"/>
          <w:sz w:val="28"/>
          <w:szCs w:val="28"/>
        </w:rPr>
        <w:t>.</w:t>
      </w:r>
    </w:p>
    <w:p w:rsidR="00785422" w:rsidRPr="00F21A0D" w:rsidRDefault="006D45D5" w:rsidP="00CB64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1A0D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F21A0D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CB64C1" w:rsidRPr="00F21A0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D64887" w:rsidRPr="00F21A0D">
        <w:rPr>
          <w:rFonts w:ascii="Times New Roman" w:hAnsi="Times New Roman"/>
          <w:sz w:val="28"/>
          <w:szCs w:val="28"/>
        </w:rPr>
        <w:t>В мерную колбу вместимостью 50 мл помещают н</w:t>
      </w:r>
      <w:r w:rsidRPr="00F21A0D">
        <w:rPr>
          <w:rFonts w:ascii="Times New Roman" w:hAnsi="Times New Roman"/>
          <w:sz w:val="28"/>
          <w:szCs w:val="28"/>
        </w:rPr>
        <w:t xml:space="preserve">авеску порошка растёртых таблеток, </w:t>
      </w:r>
      <w:r w:rsidR="00D76638" w:rsidRPr="00F21A0D">
        <w:rPr>
          <w:rFonts w:ascii="Times New Roman" w:hAnsi="Times New Roman"/>
          <w:sz w:val="28"/>
          <w:szCs w:val="28"/>
        </w:rPr>
        <w:t xml:space="preserve">соответствующую </w:t>
      </w:r>
      <w:r w:rsidRPr="00F21A0D">
        <w:rPr>
          <w:rFonts w:ascii="Times New Roman" w:hAnsi="Times New Roman"/>
          <w:sz w:val="28"/>
          <w:szCs w:val="28"/>
        </w:rPr>
        <w:t>около</w:t>
      </w:r>
      <w:r w:rsidR="00695F4F" w:rsidRPr="00F21A0D">
        <w:rPr>
          <w:rFonts w:ascii="Times New Roman" w:hAnsi="Times New Roman"/>
          <w:sz w:val="28"/>
          <w:szCs w:val="28"/>
        </w:rPr>
        <w:t xml:space="preserve"> </w:t>
      </w:r>
      <w:r w:rsidR="00D76638" w:rsidRPr="00F21A0D">
        <w:rPr>
          <w:rFonts w:ascii="Times New Roman" w:hAnsi="Times New Roman"/>
          <w:sz w:val="28"/>
          <w:szCs w:val="28"/>
        </w:rPr>
        <w:t>2</w:t>
      </w:r>
      <w:r w:rsidR="00DC78F0" w:rsidRPr="00F21A0D">
        <w:rPr>
          <w:rFonts w:ascii="Times New Roman" w:hAnsi="Times New Roman"/>
          <w:sz w:val="28"/>
          <w:szCs w:val="28"/>
        </w:rPr>
        <w:t>0</w:t>
      </w:r>
      <w:r w:rsidR="00695F4F" w:rsidRPr="00F21A0D">
        <w:rPr>
          <w:rFonts w:ascii="Times New Roman" w:hAnsi="Times New Roman"/>
          <w:sz w:val="28"/>
          <w:szCs w:val="28"/>
        </w:rPr>
        <w:t xml:space="preserve"> мг </w:t>
      </w:r>
      <w:r w:rsidR="00D76638" w:rsidRPr="00F21A0D">
        <w:rPr>
          <w:rFonts w:ascii="Times New Roman" w:hAnsi="Times New Roman"/>
          <w:sz w:val="28"/>
          <w:szCs w:val="28"/>
        </w:rPr>
        <w:t>биперидена гидрохлорида</w:t>
      </w:r>
      <w:r w:rsidR="00695F4F" w:rsidRPr="00F21A0D">
        <w:rPr>
          <w:rFonts w:ascii="Times New Roman" w:hAnsi="Times New Roman"/>
          <w:sz w:val="28"/>
          <w:szCs w:val="28"/>
        </w:rPr>
        <w:t xml:space="preserve">, </w:t>
      </w:r>
      <w:r w:rsidR="00D9353F" w:rsidRPr="00F21A0D">
        <w:rPr>
          <w:rFonts w:ascii="Times New Roman" w:hAnsi="Times New Roman"/>
          <w:sz w:val="28"/>
          <w:szCs w:val="28"/>
        </w:rPr>
        <w:t xml:space="preserve">прибавляют </w:t>
      </w:r>
      <w:r w:rsidR="00D76638" w:rsidRPr="00F21A0D">
        <w:rPr>
          <w:rFonts w:ascii="Times New Roman" w:hAnsi="Times New Roman"/>
          <w:sz w:val="28"/>
          <w:szCs w:val="28"/>
        </w:rPr>
        <w:t>4</w:t>
      </w:r>
      <w:r w:rsidR="00D9353F" w:rsidRPr="00F21A0D">
        <w:rPr>
          <w:rFonts w:ascii="Times New Roman" w:hAnsi="Times New Roman"/>
          <w:sz w:val="28"/>
          <w:szCs w:val="28"/>
        </w:rPr>
        <w:t>0 мл</w:t>
      </w:r>
      <w:r w:rsidR="00695F4F" w:rsidRPr="00F21A0D">
        <w:rPr>
          <w:rFonts w:ascii="Times New Roman" w:hAnsi="Times New Roman"/>
          <w:sz w:val="28"/>
          <w:szCs w:val="28"/>
        </w:rPr>
        <w:t xml:space="preserve"> </w:t>
      </w:r>
      <w:r w:rsidR="00D76638" w:rsidRPr="00F21A0D">
        <w:rPr>
          <w:rFonts w:ascii="Times New Roman" w:hAnsi="Times New Roman"/>
          <w:sz w:val="28"/>
          <w:szCs w:val="28"/>
        </w:rPr>
        <w:t>метанола</w:t>
      </w:r>
      <w:r w:rsidR="00D9353F" w:rsidRPr="00F21A0D">
        <w:rPr>
          <w:rFonts w:ascii="Times New Roman" w:hAnsi="Times New Roman"/>
          <w:sz w:val="28"/>
          <w:szCs w:val="28"/>
        </w:rPr>
        <w:t xml:space="preserve">, </w:t>
      </w:r>
      <w:r w:rsidR="00CA5449" w:rsidRPr="00F21A0D">
        <w:rPr>
          <w:rFonts w:ascii="Times New Roman" w:hAnsi="Times New Roman"/>
          <w:sz w:val="28"/>
          <w:szCs w:val="28"/>
        </w:rPr>
        <w:t xml:space="preserve">обрабатывают ультразвуком в течение 15 мин, охлаждают до комнатной </w:t>
      </w:r>
      <w:r w:rsidR="00CA5449" w:rsidRPr="00F21A0D">
        <w:rPr>
          <w:rFonts w:ascii="Times New Roman" w:hAnsi="Times New Roman" w:cs="Times New Roman"/>
          <w:sz w:val="28"/>
          <w:szCs w:val="28"/>
        </w:rPr>
        <w:t xml:space="preserve">температуры, доводят объём раствора метанолом до метки и фильтруют. </w:t>
      </w:r>
      <w:r w:rsidR="005A71D5" w:rsidRPr="00F21A0D">
        <w:rPr>
          <w:rFonts w:ascii="Times New Roman" w:hAnsi="Times New Roman" w:cs="Times New Roman"/>
          <w:sz w:val="28"/>
          <w:szCs w:val="28"/>
        </w:rPr>
        <w:t>Выпаривают досуха 10,0 мл полученного раствора и</w:t>
      </w:r>
      <w:r w:rsidR="00CA5449" w:rsidRPr="00F21A0D">
        <w:rPr>
          <w:rFonts w:ascii="Times New Roman" w:hAnsi="Times New Roman" w:cs="Times New Roman"/>
          <w:sz w:val="28"/>
          <w:szCs w:val="28"/>
        </w:rPr>
        <w:t xml:space="preserve"> </w:t>
      </w:r>
      <w:r w:rsidR="005A71D5" w:rsidRPr="00F21A0D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CA5449" w:rsidRPr="00F21A0D">
        <w:rPr>
          <w:rFonts w:ascii="Times New Roman" w:hAnsi="Times New Roman" w:cs="Times New Roman"/>
          <w:sz w:val="28"/>
          <w:szCs w:val="28"/>
        </w:rPr>
        <w:t>сухой остаток в 2,0 мл метанола.</w:t>
      </w:r>
    </w:p>
    <w:p w:rsidR="00CD1364" w:rsidRPr="00F21A0D" w:rsidRDefault="00CD1364" w:rsidP="00CD13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0D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F21A0D">
        <w:rPr>
          <w:rFonts w:ascii="Times New Roman" w:hAnsi="Times New Roman" w:cs="Times New Roman"/>
          <w:sz w:val="28"/>
          <w:szCs w:val="28"/>
        </w:rPr>
        <w:t>Растворяют 5 мг стандартного образца</w:t>
      </w:r>
      <w:r w:rsidRPr="00F21A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A0D">
        <w:rPr>
          <w:rFonts w:ascii="Times New Roman" w:hAnsi="Times New Roman" w:cs="Times New Roman"/>
          <w:sz w:val="28"/>
          <w:szCs w:val="28"/>
        </w:rPr>
        <w:t>биперидена и 5 мг стандартного образца</w:t>
      </w:r>
      <w:r w:rsidRPr="00F21A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A0D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Pr="00F21A0D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F21A0D">
        <w:rPr>
          <w:rFonts w:ascii="Times New Roman" w:hAnsi="Times New Roman" w:cs="Times New Roman"/>
          <w:sz w:val="28"/>
          <w:szCs w:val="28"/>
        </w:rPr>
        <w:t xml:space="preserve"> в 5,0 мл метанола. В мерную колбу вместимостью 10 мл помещают 1,0 мл полученного раствора и доводят объем раствора метанолом до метки.</w:t>
      </w:r>
    </w:p>
    <w:p w:rsidR="00CD1364" w:rsidRPr="00F21A0D" w:rsidRDefault="00CD1364" w:rsidP="00CD13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A0D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F21A0D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0,1 мл испытуемого раствора и доводят объем раствора метанолом до метки.</w:t>
      </w:r>
    </w:p>
    <w:p w:rsidR="001B17FA" w:rsidRPr="00F21A0D" w:rsidRDefault="001B17FA" w:rsidP="001B17FA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1A0D">
        <w:rPr>
          <w:rFonts w:ascii="Times New Roman" w:hAnsi="Times New Roman"/>
          <w:sz w:val="28"/>
          <w:szCs w:val="28"/>
        </w:rPr>
        <w:t>Примечан</w:t>
      </w:r>
      <w:r w:rsidR="00D64887" w:rsidRPr="00F21A0D">
        <w:rPr>
          <w:rFonts w:ascii="Times New Roman" w:hAnsi="Times New Roman"/>
          <w:sz w:val="28"/>
          <w:szCs w:val="28"/>
        </w:rPr>
        <w:t>ие</w:t>
      </w:r>
    </w:p>
    <w:p w:rsidR="001B17FA" w:rsidRPr="00F21A0D" w:rsidRDefault="001B17FA" w:rsidP="001B17FA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F21A0D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F21A0D">
        <w:rPr>
          <w:rFonts w:ascii="Times New Roman" w:hAnsi="Times New Roman"/>
          <w:sz w:val="28"/>
          <w:szCs w:val="28"/>
        </w:rPr>
        <w:t> А</w:t>
      </w:r>
      <w:proofErr w:type="gramEnd"/>
      <w:r w:rsidRPr="00F21A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ac</w:t>
      </w:r>
      <w:proofErr w:type="spellEnd"/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-(1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)-1-[(1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,2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)-</w:t>
      </w:r>
      <w:r w:rsidR="00D64887" w:rsidRPr="00F21A0D">
        <w:rPr>
          <w:rFonts w:ascii="Times New Roman" w:hAnsi="Times New Roman"/>
          <w:snapToGrid w:val="0"/>
          <w:color w:val="000000"/>
          <w:sz w:val="28"/>
          <w:szCs w:val="28"/>
        </w:rPr>
        <w:t>б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ицикло[2.2.1]гепт-5-ен-2-ил]-3-(пиперидин-1-ил)-1-фенилпропан-1-ол</w:t>
      </w:r>
      <w:r w:rsidR="00D64887" w:rsidRPr="00F21A0D">
        <w:rPr>
          <w:rFonts w:ascii="Times New Roman" w:hAnsi="Times New Roman"/>
          <w:sz w:val="28"/>
          <w:szCs w:val="28"/>
        </w:rPr>
        <w:t>.</w:t>
      </w:r>
    </w:p>
    <w:p w:rsidR="001B17FA" w:rsidRPr="00F21A0D" w:rsidRDefault="00D64887" w:rsidP="001B17FA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F21A0D">
        <w:rPr>
          <w:rFonts w:ascii="Times New Roman" w:hAnsi="Times New Roman"/>
          <w:sz w:val="28"/>
          <w:szCs w:val="28"/>
        </w:rPr>
        <w:t>П</w:t>
      </w:r>
      <w:r w:rsidR="001B17FA" w:rsidRPr="00F21A0D">
        <w:rPr>
          <w:rFonts w:ascii="Times New Roman" w:hAnsi="Times New Roman"/>
          <w:sz w:val="28"/>
          <w:szCs w:val="28"/>
        </w:rPr>
        <w:t>римесь</w:t>
      </w:r>
      <w:proofErr w:type="gramStart"/>
      <w:r w:rsidRPr="00F21A0D">
        <w:rPr>
          <w:rFonts w:ascii="Times New Roman" w:hAnsi="Times New Roman"/>
          <w:sz w:val="28"/>
          <w:szCs w:val="28"/>
        </w:rPr>
        <w:t> </w:t>
      </w:r>
      <w:r w:rsidR="001B17FA" w:rsidRPr="00F21A0D">
        <w:rPr>
          <w:rFonts w:ascii="Times New Roman" w:hAnsi="Times New Roman"/>
          <w:sz w:val="28"/>
          <w:szCs w:val="28"/>
        </w:rPr>
        <w:t>В</w:t>
      </w:r>
      <w:proofErr w:type="gramEnd"/>
      <w:r w:rsidR="001B17FA" w:rsidRPr="00F21A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ac</w:t>
      </w:r>
      <w:proofErr w:type="spellEnd"/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-(1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)-1-[(1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,2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)-</w:t>
      </w:r>
      <w:r w:rsidRPr="00F21A0D">
        <w:rPr>
          <w:rFonts w:ascii="Times New Roman" w:hAnsi="Times New Roman"/>
          <w:snapToGrid w:val="0"/>
          <w:color w:val="000000"/>
          <w:sz w:val="28"/>
          <w:szCs w:val="28"/>
        </w:rPr>
        <w:t>б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ицикло[2.2.1]гепт-5-ен-2-ил]-3-(пиперидин-1-ил)-1-фенилпропан-1-ол</w:t>
      </w:r>
      <w:r w:rsidRPr="00F21A0D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1B17FA" w:rsidRPr="00F21A0D" w:rsidRDefault="00D64887" w:rsidP="001B17FA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F21A0D">
        <w:rPr>
          <w:rFonts w:ascii="Times New Roman" w:hAnsi="Times New Roman"/>
          <w:sz w:val="28"/>
          <w:szCs w:val="28"/>
        </w:rPr>
        <w:t>П</w:t>
      </w:r>
      <w:r w:rsidR="001B17FA" w:rsidRPr="00F21A0D">
        <w:rPr>
          <w:rFonts w:ascii="Times New Roman" w:hAnsi="Times New Roman"/>
          <w:sz w:val="28"/>
          <w:szCs w:val="28"/>
        </w:rPr>
        <w:t>римесь</w:t>
      </w:r>
      <w:proofErr w:type="gramStart"/>
      <w:r w:rsidRPr="00F21A0D">
        <w:rPr>
          <w:rFonts w:ascii="Times New Roman" w:hAnsi="Times New Roman"/>
          <w:sz w:val="28"/>
          <w:szCs w:val="28"/>
        </w:rPr>
        <w:t> </w:t>
      </w:r>
      <w:r w:rsidR="001B17FA" w:rsidRPr="00F21A0D">
        <w:rPr>
          <w:rFonts w:ascii="Times New Roman" w:hAnsi="Times New Roman"/>
          <w:sz w:val="28"/>
          <w:szCs w:val="28"/>
        </w:rPr>
        <w:t>С</w:t>
      </w:r>
      <w:proofErr w:type="gramEnd"/>
      <w:r w:rsidR="001B17FA" w:rsidRPr="00F21A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ac</w:t>
      </w:r>
      <w:proofErr w:type="spellEnd"/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-(1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)-1-[(1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,2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="003F48E0" w:rsidRPr="00F21A0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)-</w:t>
      </w:r>
      <w:r w:rsidRPr="00F21A0D">
        <w:rPr>
          <w:rFonts w:ascii="Times New Roman" w:hAnsi="Times New Roman"/>
          <w:snapToGrid w:val="0"/>
          <w:color w:val="000000"/>
          <w:sz w:val="28"/>
          <w:szCs w:val="28"/>
        </w:rPr>
        <w:t>б</w:t>
      </w:r>
      <w:r w:rsidR="003F48E0" w:rsidRPr="00F21A0D">
        <w:rPr>
          <w:rFonts w:ascii="Times New Roman" w:hAnsi="Times New Roman"/>
          <w:snapToGrid w:val="0"/>
          <w:color w:val="000000"/>
          <w:sz w:val="28"/>
          <w:szCs w:val="28"/>
        </w:rPr>
        <w:t>ицикло[2.2.1]гепт-5-ен-2-ил]-3-(пиперидин-1-ил)-1-фенилпропан-1-ол</w:t>
      </w:r>
      <w:r w:rsidR="00E5055E" w:rsidRPr="00F21A0D">
        <w:rPr>
          <w:rFonts w:ascii="Times New Roman" w:hAnsi="Times New Roman"/>
          <w:sz w:val="28"/>
          <w:szCs w:val="28"/>
        </w:rPr>
        <w:t>.</w:t>
      </w:r>
    </w:p>
    <w:p w:rsidR="002A3F1C" w:rsidRPr="00F21A0D" w:rsidRDefault="002A3F1C" w:rsidP="00136991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21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A0"/>
      </w:tblPr>
      <w:tblGrid>
        <w:gridCol w:w="2943"/>
        <w:gridCol w:w="1560"/>
        <w:gridCol w:w="2268"/>
        <w:gridCol w:w="2800"/>
      </w:tblGrid>
      <w:tr w:rsidR="00CD1364" w:rsidRPr="00F21A0D" w:rsidTr="005A2BEF">
        <w:tc>
          <w:tcPr>
            <w:tcW w:w="1537" w:type="pct"/>
          </w:tcPr>
          <w:p w:rsidR="00CD1364" w:rsidRPr="00F21A0D" w:rsidRDefault="00CD1364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gridSpan w:val="3"/>
          </w:tcPr>
          <w:p w:rsidR="00CD1364" w:rsidRPr="00F21A0D" w:rsidRDefault="00CD1364" w:rsidP="000D62BD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капиллярная, 50 м </w:t>
            </w: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0,25 мм, </w:t>
            </w:r>
            <w:r w:rsidR="002667E3"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покрытая слоем пол</w:t>
            </w:r>
            <w:proofErr w:type="gramStart"/>
            <w:r w:rsidR="002667E3"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spellStart"/>
            <w:proofErr w:type="gramEnd"/>
            <w:r w:rsidR="002667E3"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диметил</w:t>
            </w:r>
            <w:proofErr w:type="spellEnd"/>
            <w:r w:rsidR="002667E3"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)силоксана</w:t>
            </w: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, 0,25 мкм;</w:t>
            </w:r>
          </w:p>
        </w:tc>
      </w:tr>
      <w:tr w:rsidR="00CD1364" w:rsidRPr="00F21A0D" w:rsidTr="005A2BEF">
        <w:tc>
          <w:tcPr>
            <w:tcW w:w="1537" w:type="pct"/>
          </w:tcPr>
          <w:p w:rsidR="00CD1364" w:rsidRPr="00F21A0D" w:rsidRDefault="00CD1364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gridSpan w:val="3"/>
          </w:tcPr>
          <w:p w:rsidR="00CD1364" w:rsidRPr="00F21A0D" w:rsidRDefault="00CD1364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CD1364" w:rsidRPr="00F21A0D" w:rsidTr="005A2BEF">
        <w:tc>
          <w:tcPr>
            <w:tcW w:w="1537" w:type="pct"/>
          </w:tcPr>
          <w:p w:rsidR="00CD1364" w:rsidRPr="00F21A0D" w:rsidRDefault="00CD1364" w:rsidP="000D62BD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A0D">
              <w:rPr>
                <w:rFonts w:ascii="Times New Roman" w:hAnsi="Times New Roman"/>
                <w:sz w:val="28"/>
                <w:szCs w:val="28"/>
              </w:rPr>
              <w:t>Расход газа-носителя (</w:t>
            </w:r>
            <w:r w:rsidR="000D62BD" w:rsidRPr="00F21A0D">
              <w:rPr>
                <w:rFonts w:ascii="Times New Roman" w:hAnsi="Times New Roman"/>
                <w:sz w:val="28"/>
                <w:szCs w:val="28"/>
              </w:rPr>
              <w:t>гелий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63" w:type="pct"/>
            <w:gridSpan w:val="3"/>
          </w:tcPr>
          <w:p w:rsidR="00CD1364" w:rsidRPr="00F21A0D" w:rsidRDefault="002667E3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A0D">
              <w:rPr>
                <w:rFonts w:ascii="Times New Roman" w:hAnsi="Times New Roman"/>
                <w:sz w:val="28"/>
                <w:szCs w:val="28"/>
              </w:rPr>
              <w:t>1</w:t>
            </w:r>
            <w:r w:rsidR="00CD1364" w:rsidRPr="00F21A0D">
              <w:rPr>
                <w:rFonts w:ascii="Times New Roman" w:hAnsi="Times New Roman"/>
                <w:sz w:val="28"/>
                <w:szCs w:val="28"/>
              </w:rPr>
              <w:t>,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>0</w:t>
            </w:r>
            <w:r w:rsidR="00CD1364" w:rsidRPr="00F21A0D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CD1364" w:rsidRPr="00F21A0D" w:rsidTr="005A2BEF">
        <w:tc>
          <w:tcPr>
            <w:tcW w:w="1537" w:type="pct"/>
          </w:tcPr>
          <w:p w:rsidR="000F596F" w:rsidRPr="00F21A0D" w:rsidRDefault="00CD1364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3463" w:type="pct"/>
            <w:gridSpan w:val="3"/>
          </w:tcPr>
          <w:p w:rsidR="000D62BD" w:rsidRPr="00F21A0D" w:rsidRDefault="000D62BD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1:1</w:t>
            </w:r>
            <w:r w:rsidR="00CD1364"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D1364" w:rsidRPr="00F21A0D" w:rsidTr="005A2BEF">
        <w:tc>
          <w:tcPr>
            <w:tcW w:w="1537" w:type="pct"/>
          </w:tcPr>
          <w:p w:rsidR="00CD1364" w:rsidRPr="00F21A0D" w:rsidRDefault="00CD1364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gridSpan w:val="3"/>
          </w:tcPr>
          <w:p w:rsidR="00031517" w:rsidRPr="00F21A0D" w:rsidRDefault="00031517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2 мкл</w:t>
            </w:r>
          </w:p>
        </w:tc>
      </w:tr>
      <w:tr w:rsidR="00CD1364" w:rsidRPr="00F21A0D" w:rsidTr="005A2BEF">
        <w:tc>
          <w:tcPr>
            <w:tcW w:w="1537" w:type="pct"/>
          </w:tcPr>
          <w:p w:rsidR="00CD1364" w:rsidRPr="00F21A0D" w:rsidRDefault="00CD1364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A0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815" w:type="pct"/>
          </w:tcPr>
          <w:p w:rsidR="00CD1364" w:rsidRPr="00F21A0D" w:rsidRDefault="00CD1364" w:rsidP="000D62BD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85" w:type="pct"/>
          </w:tcPr>
          <w:p w:rsidR="00CD1364" w:rsidRPr="00F21A0D" w:rsidRDefault="00CD1364" w:rsidP="000D62BD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463" w:type="pct"/>
          </w:tcPr>
          <w:p w:rsidR="00CD1364" w:rsidRPr="00F21A0D" w:rsidRDefault="00CD1364" w:rsidP="000D62BD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Температура, °C</w:t>
            </w:r>
          </w:p>
        </w:tc>
      </w:tr>
      <w:tr w:rsidR="00CD1364" w:rsidRPr="00F21A0D" w:rsidTr="005A2BEF">
        <w:tc>
          <w:tcPr>
            <w:tcW w:w="1537" w:type="pct"/>
          </w:tcPr>
          <w:p w:rsidR="00CD1364" w:rsidRPr="00F21A0D" w:rsidRDefault="00CD1364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CD1364" w:rsidRPr="00F21A0D" w:rsidRDefault="00CD1364" w:rsidP="000D62BD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1185" w:type="pct"/>
          </w:tcPr>
          <w:p w:rsidR="00CD1364" w:rsidRPr="00F21A0D" w:rsidRDefault="007D72C8" w:rsidP="000D62BD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0 – 1</w:t>
            </w:r>
          </w:p>
          <w:p w:rsidR="00CD1364" w:rsidRPr="00F21A0D" w:rsidRDefault="007D72C8" w:rsidP="007D72C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364" w:rsidRPr="00F21A0D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D1364" w:rsidRPr="00F21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D72C8" w:rsidRPr="00F21A0D" w:rsidRDefault="007D72C8" w:rsidP="007D72C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1,4 – 46,4</w:t>
            </w:r>
          </w:p>
          <w:p w:rsidR="007D72C8" w:rsidRPr="00F21A0D" w:rsidRDefault="007D72C8" w:rsidP="007D72C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46,4 – </w:t>
            </w:r>
            <w:r w:rsidR="00370A09" w:rsidRPr="00F21A0D">
              <w:rPr>
                <w:rFonts w:ascii="Times New Roman" w:hAnsi="Times New Roman" w:cs="Times New Roman"/>
                <w:sz w:val="28"/>
                <w:szCs w:val="28"/>
              </w:rPr>
              <w:t>48,05</w:t>
            </w:r>
          </w:p>
          <w:p w:rsidR="007D72C8" w:rsidRPr="00F21A0D" w:rsidRDefault="00370A09" w:rsidP="00370A09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48,05 – 50</w:t>
            </w:r>
          </w:p>
        </w:tc>
        <w:tc>
          <w:tcPr>
            <w:tcW w:w="1463" w:type="pct"/>
          </w:tcPr>
          <w:p w:rsidR="00CD1364" w:rsidRPr="00F21A0D" w:rsidRDefault="00CD1364" w:rsidP="000D62BD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CD1364" w:rsidRPr="00F21A0D" w:rsidRDefault="00CD1364" w:rsidP="000D62BD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200 → 2</w:t>
            </w:r>
            <w:r w:rsidR="007D72C8" w:rsidRPr="00F21A0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7D72C8" w:rsidRPr="00F21A0D" w:rsidRDefault="007D72C8" w:rsidP="000D62BD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:rsidR="007D72C8" w:rsidRPr="00F21A0D" w:rsidRDefault="007D72C8" w:rsidP="007D72C8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204 → 270</w:t>
            </w:r>
          </w:p>
          <w:p w:rsidR="007D72C8" w:rsidRPr="00F21A0D" w:rsidRDefault="00370A09" w:rsidP="000D62BD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D1364" w:rsidRPr="00F21A0D" w:rsidTr="005A2BEF">
        <w:tc>
          <w:tcPr>
            <w:tcW w:w="1537" w:type="pct"/>
          </w:tcPr>
          <w:p w:rsidR="00CD1364" w:rsidRPr="00F21A0D" w:rsidRDefault="00CD1364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CD1364" w:rsidRPr="00F21A0D" w:rsidRDefault="00CD1364" w:rsidP="000D62BD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1185" w:type="pct"/>
          </w:tcPr>
          <w:p w:rsidR="00CD1364" w:rsidRPr="00F21A0D" w:rsidRDefault="00CD1364" w:rsidP="000D62BD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63" w:type="pct"/>
          </w:tcPr>
          <w:p w:rsidR="00CD1364" w:rsidRPr="00F21A0D" w:rsidRDefault="00CD1364" w:rsidP="000D62BD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D1364" w:rsidRPr="00F21A0D" w:rsidTr="005A2BEF">
        <w:tc>
          <w:tcPr>
            <w:tcW w:w="1537" w:type="pct"/>
          </w:tcPr>
          <w:p w:rsidR="00CD1364" w:rsidRPr="00F21A0D" w:rsidRDefault="00CD1364" w:rsidP="000D62BD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CD1364" w:rsidRPr="00F21A0D" w:rsidRDefault="00CD1364" w:rsidP="000D62BD">
            <w:pPr>
              <w:pStyle w:val="a8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1185" w:type="pct"/>
          </w:tcPr>
          <w:p w:rsidR="00CD1364" w:rsidRPr="00F21A0D" w:rsidRDefault="00CD1364" w:rsidP="000D62BD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63" w:type="pct"/>
          </w:tcPr>
          <w:p w:rsidR="00CD1364" w:rsidRPr="00F21A0D" w:rsidRDefault="00CD1364" w:rsidP="000D62BD">
            <w:pPr>
              <w:pStyle w:val="a8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D1364" w:rsidRPr="00F21A0D" w:rsidTr="005A2BEF">
        <w:tc>
          <w:tcPr>
            <w:tcW w:w="1537" w:type="pct"/>
          </w:tcPr>
          <w:p w:rsidR="00CD1364" w:rsidRPr="00F21A0D" w:rsidRDefault="00CD1364" w:rsidP="000D62B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21A0D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gridSpan w:val="3"/>
            <w:vAlign w:val="bottom"/>
          </w:tcPr>
          <w:p w:rsidR="00CD1364" w:rsidRPr="00F21A0D" w:rsidRDefault="000D62BD" w:rsidP="000D62BD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21A0D">
              <w:rPr>
                <w:rFonts w:ascii="Times New Roman" w:hAnsi="Times New Roman"/>
                <w:b w:val="0"/>
                <w:color w:val="000000"/>
                <w:szCs w:val="28"/>
              </w:rPr>
              <w:t>50 мин</w:t>
            </w:r>
            <w:r w:rsidR="00CD1364" w:rsidRPr="00F21A0D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A3F1C" w:rsidRPr="00F21A0D" w:rsidRDefault="002A3F1C" w:rsidP="002234D2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руют</w:t>
      </w:r>
      <w:r w:rsidR="000D62BD" w:rsidRPr="00F21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D62BD" w:rsidRPr="00F21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твор для проверки</w:t>
      </w:r>
      <w:r w:rsidR="000D62BD" w:rsidRPr="00F21A0D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r w:rsidR="000D62BD" w:rsidRPr="00F21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увствительности хроматографической системы,</w:t>
      </w:r>
      <w:r w:rsidR="0051042D" w:rsidRPr="00F21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500CE" w:rsidRPr="00F21A0D">
        <w:rPr>
          <w:rFonts w:ascii="Times New Roman" w:hAnsi="Times New Roman" w:cs="Times New Roman"/>
          <w:color w:val="000000"/>
          <w:sz w:val="28"/>
          <w:szCs w:val="28"/>
        </w:rPr>
        <w:t>раствор для проверки разделительной способности  хроматографической системы</w:t>
      </w:r>
      <w:r w:rsidR="000D62BD" w:rsidRPr="00F21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0CE" w:rsidRPr="00F21A0D">
        <w:rPr>
          <w:rFonts w:ascii="Times New Roman" w:hAnsi="Times New Roman"/>
          <w:sz w:val="28"/>
          <w:szCs w:val="28"/>
        </w:rPr>
        <w:t xml:space="preserve">и </w:t>
      </w:r>
      <w:r w:rsidR="009500CE" w:rsidRPr="00F21A0D">
        <w:rPr>
          <w:rFonts w:ascii="Times New Roman" w:hAnsi="Times New Roman"/>
          <w:color w:val="000000"/>
          <w:sz w:val="28"/>
          <w:szCs w:val="28"/>
        </w:rPr>
        <w:t>испытуемый раствор.</w:t>
      </w:r>
      <w:r w:rsidR="009500CE" w:rsidRPr="00F21A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A3F1C" w:rsidRPr="00F21A0D" w:rsidRDefault="002A3F1C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21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3D4A4F" w:rsidRPr="00F21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ипериден</w:t>
      </w:r>
      <w:proofErr w:type="spellEnd"/>
      <w:r w:rsidR="000D62BD" w:rsidRPr="00F21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E4476" w:rsidRPr="00F21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 1</w:t>
      </w:r>
      <w:r w:rsidR="00CB64C1" w:rsidRPr="00F21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21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около </w:t>
      </w:r>
      <w:r w:rsidR="003D4A4F" w:rsidRPr="00F21A0D">
        <w:rPr>
          <w:rFonts w:ascii="Times New Roman" w:hAnsi="Times New Roman"/>
          <w:bCs/>
          <w:color w:val="000000"/>
          <w:sz w:val="28"/>
          <w:szCs w:val="28"/>
        </w:rPr>
        <w:t>35,5</w:t>
      </w:r>
      <w:r w:rsidR="0063534C" w:rsidRPr="00F21A0D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F21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ин); </w:t>
      </w:r>
      <w:r w:rsidR="003D4A4F" w:rsidRPr="00F21A0D"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 w:rsidR="003D4A4F" w:rsidRPr="00F21A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proofErr w:type="gramEnd"/>
      <w:r w:rsidR="003D4A4F" w:rsidRPr="00F21A0D">
        <w:rPr>
          <w:rFonts w:ascii="Times New Roman" w:hAnsi="Times New Roman" w:cs="Times New Roman"/>
          <w:bCs/>
          <w:color w:val="000000"/>
          <w:sz w:val="28"/>
          <w:szCs w:val="28"/>
        </w:rPr>
        <w:t>, В и С – 0,95-1,05.</w:t>
      </w:r>
    </w:p>
    <w:p w:rsidR="00F20AF9" w:rsidRPr="00F21A0D" w:rsidRDefault="00133A70" w:rsidP="00133A70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F21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5A2BEF" w:rsidRPr="00F21A0D" w:rsidRDefault="005A2BEF" w:rsidP="005A2B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21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21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F21A0D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F21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F21A0D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F21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F21A0D">
        <w:rPr>
          <w:rFonts w:ascii="Times New Roman" w:eastAsia="Calibri" w:hAnsi="Times New Roman" w:cs="Times New Roman"/>
          <w:color w:val="000000"/>
          <w:sz w:val="28"/>
          <w:szCs w:val="28"/>
        </w:rPr>
        <w:t>для пика биперидена должно быть не менее 10.</w:t>
      </w:r>
    </w:p>
    <w:p w:rsidR="00133A70" w:rsidRPr="00F21A0D" w:rsidRDefault="00133A70" w:rsidP="00133A70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F21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0D62BD" w:rsidRPr="00F21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21A0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5A2BEF" w:rsidRPr="00F21A0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5A2BEF" w:rsidRPr="00F21A0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21A0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21A0D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F20AF9" w:rsidRPr="00F21A0D">
        <w:rPr>
          <w:rFonts w:ascii="Times New Roman" w:hAnsi="Times New Roman"/>
          <w:color w:val="000000"/>
          <w:sz w:val="28"/>
          <w:szCs w:val="28"/>
        </w:rPr>
        <w:t>биперидена</w:t>
      </w:r>
      <w:r w:rsidRPr="00F21A0D">
        <w:rPr>
          <w:rFonts w:ascii="Times New Roman" w:hAnsi="Times New Roman"/>
          <w:color w:val="000000"/>
          <w:sz w:val="28"/>
          <w:szCs w:val="28"/>
        </w:rPr>
        <w:t xml:space="preserve"> и примеси</w:t>
      </w:r>
      <w:proofErr w:type="gramStart"/>
      <w:r w:rsidR="00984637" w:rsidRPr="00F21A0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F20AF9" w:rsidRPr="00F21A0D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411853" w:rsidRPr="00F21A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1A0D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0D62BD" w:rsidRPr="00F21A0D">
        <w:rPr>
          <w:rFonts w:ascii="Times New Roman" w:hAnsi="Times New Roman"/>
          <w:color w:val="000000"/>
          <w:sz w:val="28"/>
          <w:szCs w:val="28"/>
        </w:rPr>
        <w:t>3,0.</w:t>
      </w:r>
    </w:p>
    <w:p w:rsidR="000D62BD" w:rsidRPr="00F21A0D" w:rsidRDefault="000D62BD" w:rsidP="000D62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A0D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F21A0D">
        <w:rPr>
          <w:rFonts w:ascii="Times New Roman" w:hAnsi="Times New Roman" w:cs="Times New Roman"/>
          <w:color w:val="000000"/>
          <w:sz w:val="28"/>
          <w:szCs w:val="28"/>
        </w:rPr>
        <w:t>Содержание каждой из примесей в препарате в процентах вычисляют согласно методу нормирования (ОФС «Хроматография»):</w:t>
      </w:r>
    </w:p>
    <w:p w:rsidR="000D62BD" w:rsidRPr="00F21A0D" w:rsidRDefault="000D62BD" w:rsidP="000D62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A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2BEF" w:rsidRPr="00F21A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21A0D">
        <w:rPr>
          <w:rFonts w:ascii="Times New Roman" w:hAnsi="Times New Roman" w:cs="Times New Roman"/>
          <w:color w:val="000000"/>
          <w:sz w:val="28"/>
          <w:szCs w:val="28"/>
        </w:rPr>
        <w:t>единичная идентифицированная примесь – не более 1,0 %;</w:t>
      </w:r>
    </w:p>
    <w:p w:rsidR="000D62BD" w:rsidRPr="00F21A0D" w:rsidRDefault="000D62BD" w:rsidP="000D62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A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2BEF" w:rsidRPr="00F21A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21A0D">
        <w:rPr>
          <w:rFonts w:ascii="Times New Roman" w:hAnsi="Times New Roman" w:cs="Times New Roman"/>
          <w:color w:val="000000"/>
          <w:sz w:val="28"/>
          <w:szCs w:val="28"/>
        </w:rPr>
        <w:t>единичная неидентифицированная примесь – не более 0,2</w:t>
      </w:r>
      <w:r w:rsidR="005A2BEF" w:rsidRPr="00F21A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21A0D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0D62BD" w:rsidRPr="00F21A0D" w:rsidRDefault="000D62BD" w:rsidP="000D62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A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2BEF" w:rsidRPr="00F21A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21A0D">
        <w:rPr>
          <w:rFonts w:ascii="Times New Roman" w:hAnsi="Times New Roman" w:cs="Times New Roman"/>
          <w:color w:val="000000"/>
          <w:sz w:val="28"/>
          <w:szCs w:val="28"/>
        </w:rPr>
        <w:t>сумма идентифицированных примесей – не более 2,0 %;</w:t>
      </w:r>
    </w:p>
    <w:p w:rsidR="000D62BD" w:rsidRPr="00F21A0D" w:rsidRDefault="000D62BD" w:rsidP="000D62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A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2BEF" w:rsidRPr="00F21A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21A0D">
        <w:rPr>
          <w:rFonts w:ascii="Times New Roman" w:hAnsi="Times New Roman" w:cs="Times New Roman"/>
          <w:color w:val="000000"/>
          <w:sz w:val="28"/>
          <w:szCs w:val="28"/>
        </w:rPr>
        <w:t>сумма неидентифицированных примесей – не более 1,0 %.</w:t>
      </w:r>
    </w:p>
    <w:p w:rsidR="008E57CE" w:rsidRPr="00F21A0D" w:rsidRDefault="00D5381C" w:rsidP="008E57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A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пики, площадь которых составляет менее площади </w:t>
      </w:r>
      <w:r w:rsidRPr="00F21A0D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пика на хроматограмме </w:t>
      </w:r>
      <w:r w:rsidRPr="00F21A0D">
        <w:rPr>
          <w:rFonts w:ascii="Times New Roman" w:hAnsi="Times New Roman" w:cs="Times New Roman"/>
          <w:sz w:val="28"/>
          <w:szCs w:val="28"/>
        </w:rPr>
        <w:t xml:space="preserve">раствора для проверки </w:t>
      </w:r>
      <w:r w:rsidRPr="00F21A0D">
        <w:rPr>
          <w:rFonts w:ascii="Times New Roman" w:eastAsia="Calibri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F21A0D">
        <w:rPr>
          <w:rFonts w:ascii="Times New Roman" w:hAnsi="Times New Roman" w:cs="Times New Roman"/>
          <w:sz w:val="28"/>
          <w:szCs w:val="28"/>
        </w:rPr>
        <w:t xml:space="preserve"> </w:t>
      </w:r>
      <w:r w:rsidR="000D62BD" w:rsidRPr="00F21A0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A2BEF" w:rsidRPr="00F21A0D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="000D62BD" w:rsidRPr="00F21A0D">
        <w:rPr>
          <w:rFonts w:ascii="Times New Roman" w:hAnsi="Times New Roman" w:cs="Times New Roman"/>
          <w:color w:val="000000"/>
          <w:sz w:val="28"/>
          <w:szCs w:val="28"/>
        </w:rPr>
        <w:t xml:space="preserve"> 0,1</w:t>
      </w:r>
      <w:r w:rsidRPr="00F21A0D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EE0314" w:rsidRPr="00F21A0D" w:rsidRDefault="007F4CFE" w:rsidP="00EE03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F21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.</w:t>
      </w:r>
      <w:r w:rsidR="002D7993" w:rsidRPr="00F2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284" w:rsidRPr="00F21A0D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="00ED5284" w:rsidRPr="00F21A0D">
        <w:rPr>
          <w:rFonts w:ascii="Times New Roman" w:hAnsi="Times New Roman"/>
          <w:sz w:val="28"/>
          <w:szCs w:val="28"/>
        </w:rPr>
        <w:t xml:space="preserve">в соответствии с ОФС «Однородность дозирования» </w:t>
      </w:r>
      <w:r w:rsidR="00ED5284" w:rsidRPr="00F21A0D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ED5284" w:rsidRPr="00F21A0D">
        <w:rPr>
          <w:rFonts w:ascii="Times New Roman" w:hAnsi="Times New Roman"/>
          <w:sz w:val="28"/>
          <w:szCs w:val="28"/>
        </w:rPr>
        <w:t>ВЭЖХ</w:t>
      </w:r>
      <w:r w:rsidR="00ED5284" w:rsidRPr="00F21A0D">
        <w:rPr>
          <w:rFonts w:ascii="Times New Roman" w:hAnsi="Times New Roman"/>
          <w:b/>
          <w:sz w:val="28"/>
          <w:szCs w:val="28"/>
        </w:rPr>
        <w:t xml:space="preserve"> </w:t>
      </w:r>
      <w:r w:rsidR="00ED5284" w:rsidRPr="00F21A0D">
        <w:rPr>
          <w:rStyle w:val="8"/>
          <w:rFonts w:eastAsia="Calibri"/>
          <w:sz w:val="28"/>
          <w:szCs w:val="28"/>
        </w:rPr>
        <w:t>в условиях испытания «Количественное определение» со следующими изменениями.</w:t>
      </w:r>
    </w:p>
    <w:p w:rsidR="00ED5284" w:rsidRPr="00F21A0D" w:rsidRDefault="00ED5284" w:rsidP="00ED52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A0D">
        <w:rPr>
          <w:rFonts w:ascii="Times New Roman" w:hAnsi="Times New Roman"/>
          <w:i/>
          <w:sz w:val="28"/>
          <w:szCs w:val="28"/>
        </w:rPr>
        <w:t>Испытуемый раствор</w:t>
      </w:r>
      <w:r w:rsidRPr="00F21A0D">
        <w:rPr>
          <w:rFonts w:ascii="Times New Roman" w:hAnsi="Times New Roman"/>
          <w:sz w:val="28"/>
          <w:szCs w:val="28"/>
        </w:rPr>
        <w:t xml:space="preserve">. </w:t>
      </w:r>
      <w:r w:rsidR="0097536F" w:rsidRPr="00F21A0D">
        <w:rPr>
          <w:rFonts w:ascii="Times New Roman" w:hAnsi="Times New Roman"/>
          <w:sz w:val="28"/>
          <w:szCs w:val="28"/>
        </w:rPr>
        <w:t xml:space="preserve">В мерную </w:t>
      </w:r>
      <w:r w:rsidR="0097536F" w:rsidRPr="00F21A0D">
        <w:rPr>
          <w:rStyle w:val="8"/>
          <w:rFonts w:eastAsia="Calibri"/>
          <w:sz w:val="28"/>
          <w:szCs w:val="28"/>
        </w:rPr>
        <w:t>колбу вместимостью 25 мл</w:t>
      </w:r>
      <w:r w:rsidR="0097536F" w:rsidRPr="00F21A0D">
        <w:rPr>
          <w:rFonts w:ascii="Times New Roman" w:hAnsi="Times New Roman"/>
          <w:sz w:val="28"/>
          <w:szCs w:val="28"/>
        </w:rPr>
        <w:t xml:space="preserve"> помещают о</w:t>
      </w:r>
      <w:r w:rsidRPr="00F21A0D">
        <w:rPr>
          <w:rFonts w:ascii="Times New Roman" w:hAnsi="Times New Roman"/>
          <w:sz w:val="28"/>
          <w:szCs w:val="28"/>
        </w:rPr>
        <w:t>дну таблетку</w:t>
      </w:r>
      <w:r w:rsidRPr="00F21A0D">
        <w:rPr>
          <w:rStyle w:val="8"/>
          <w:rFonts w:eastAsia="Calibri"/>
          <w:sz w:val="28"/>
          <w:szCs w:val="28"/>
        </w:rPr>
        <w:t xml:space="preserve">, прибавляют </w:t>
      </w:r>
      <w:r w:rsidR="00582C85" w:rsidRPr="00F21A0D">
        <w:rPr>
          <w:rStyle w:val="8"/>
          <w:rFonts w:eastAsia="Calibri"/>
          <w:sz w:val="28"/>
          <w:szCs w:val="28"/>
        </w:rPr>
        <w:t>20 </w:t>
      </w:r>
      <w:r w:rsidRPr="00F21A0D">
        <w:rPr>
          <w:rStyle w:val="8"/>
          <w:rFonts w:eastAsia="Calibri"/>
          <w:sz w:val="28"/>
          <w:szCs w:val="28"/>
        </w:rPr>
        <w:t xml:space="preserve">мл </w:t>
      </w:r>
      <w:r w:rsidR="00582C85" w:rsidRPr="00F21A0D">
        <w:rPr>
          <w:rStyle w:val="8"/>
          <w:rFonts w:eastAsia="Calibri"/>
          <w:sz w:val="28"/>
          <w:szCs w:val="28"/>
        </w:rPr>
        <w:t>растворителя</w:t>
      </w:r>
      <w:r w:rsidRPr="00F21A0D">
        <w:rPr>
          <w:rStyle w:val="8"/>
          <w:rFonts w:eastAsia="Calibri"/>
          <w:sz w:val="28"/>
          <w:szCs w:val="28"/>
        </w:rPr>
        <w:t>,</w:t>
      </w:r>
      <w:r w:rsidR="00582C85" w:rsidRPr="00F21A0D">
        <w:rPr>
          <w:rStyle w:val="8"/>
          <w:rFonts w:eastAsia="Calibri"/>
          <w:sz w:val="28"/>
          <w:szCs w:val="28"/>
        </w:rPr>
        <w:t xml:space="preserve"> встряхивают,</w:t>
      </w:r>
      <w:r w:rsidRPr="00F21A0D">
        <w:rPr>
          <w:rStyle w:val="8"/>
          <w:rFonts w:eastAsia="Calibri"/>
          <w:sz w:val="28"/>
          <w:szCs w:val="28"/>
        </w:rPr>
        <w:t xml:space="preserve"> </w:t>
      </w:r>
      <w:r w:rsidR="00066A6B" w:rsidRPr="00F21A0D">
        <w:rPr>
          <w:rStyle w:val="8"/>
          <w:rFonts w:eastAsia="Calibri"/>
          <w:sz w:val="28"/>
          <w:szCs w:val="28"/>
        </w:rPr>
        <w:t xml:space="preserve">обрабатывают </w:t>
      </w:r>
      <w:r w:rsidR="00582C85" w:rsidRPr="00F21A0D">
        <w:rPr>
          <w:rStyle w:val="8"/>
          <w:rFonts w:eastAsia="Calibri"/>
          <w:sz w:val="28"/>
          <w:szCs w:val="28"/>
        </w:rPr>
        <w:t>ультразвуком</w:t>
      </w:r>
      <w:r w:rsidRPr="00F21A0D">
        <w:rPr>
          <w:rStyle w:val="8"/>
          <w:rFonts w:eastAsia="Calibri"/>
          <w:sz w:val="28"/>
          <w:szCs w:val="28"/>
        </w:rPr>
        <w:t xml:space="preserve"> </w:t>
      </w:r>
      <w:r w:rsidR="00582C85" w:rsidRPr="00F21A0D">
        <w:rPr>
          <w:rStyle w:val="8"/>
          <w:rFonts w:eastAsia="Calibri"/>
          <w:sz w:val="28"/>
          <w:szCs w:val="28"/>
        </w:rPr>
        <w:t>в течение 30 </w:t>
      </w:r>
      <w:r w:rsidR="00066A6B" w:rsidRPr="00F21A0D">
        <w:rPr>
          <w:rStyle w:val="8"/>
          <w:rFonts w:eastAsia="Calibri"/>
          <w:sz w:val="28"/>
          <w:szCs w:val="28"/>
        </w:rPr>
        <w:t>мин</w:t>
      </w:r>
      <w:r w:rsidRPr="00F21A0D">
        <w:rPr>
          <w:rStyle w:val="8"/>
          <w:rFonts w:eastAsia="Calibri"/>
          <w:sz w:val="28"/>
          <w:szCs w:val="28"/>
        </w:rPr>
        <w:t xml:space="preserve">, охлаждают до комнатной температуры, </w:t>
      </w:r>
      <w:r w:rsidRPr="00F21A0D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</w:t>
      </w:r>
      <w:r w:rsidR="00031517" w:rsidRPr="00F21A0D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Pr="00F21A0D">
        <w:rPr>
          <w:rFonts w:ascii="Times New Roman" w:hAnsi="Times New Roman"/>
          <w:color w:val="000000"/>
          <w:sz w:val="28"/>
          <w:szCs w:val="28"/>
        </w:rPr>
        <w:t xml:space="preserve"> до метки </w:t>
      </w:r>
      <w:r w:rsidRPr="00F21A0D">
        <w:rPr>
          <w:rFonts w:ascii="Times New Roman" w:hAnsi="Times New Roman"/>
          <w:sz w:val="28"/>
          <w:szCs w:val="28"/>
        </w:rPr>
        <w:t xml:space="preserve">и </w:t>
      </w:r>
      <w:r w:rsidRPr="00F21A0D">
        <w:rPr>
          <w:rStyle w:val="tm111"/>
          <w:rFonts w:ascii="Times New Roman" w:hAnsi="Times New Roman" w:cs="Times New Roman"/>
        </w:rPr>
        <w:t>фильтруют</w:t>
      </w:r>
      <w:r w:rsidRPr="00F21A0D">
        <w:rPr>
          <w:rFonts w:ascii="Times New Roman" w:hAnsi="Times New Roman"/>
          <w:sz w:val="28"/>
          <w:szCs w:val="28"/>
        </w:rPr>
        <w:t>. При н</w:t>
      </w:r>
      <w:r w:rsidR="00582C85" w:rsidRPr="00F21A0D">
        <w:rPr>
          <w:rFonts w:ascii="Times New Roman" w:hAnsi="Times New Roman"/>
          <w:sz w:val="28"/>
          <w:szCs w:val="28"/>
        </w:rPr>
        <w:t xml:space="preserve">еобходимости полученный раствор </w:t>
      </w:r>
      <w:r w:rsidRPr="00F21A0D">
        <w:rPr>
          <w:rFonts w:ascii="Times New Roman" w:hAnsi="Times New Roman"/>
          <w:sz w:val="28"/>
          <w:szCs w:val="28"/>
        </w:rPr>
        <w:t xml:space="preserve">разводят </w:t>
      </w:r>
      <w:r w:rsidR="00582C85" w:rsidRPr="00F21A0D">
        <w:rPr>
          <w:rFonts w:ascii="Times New Roman" w:hAnsi="Times New Roman"/>
          <w:sz w:val="28"/>
          <w:szCs w:val="28"/>
        </w:rPr>
        <w:t>растворителем</w:t>
      </w:r>
      <w:r w:rsidRPr="00F21A0D">
        <w:rPr>
          <w:rFonts w:ascii="Times New Roman" w:hAnsi="Times New Roman"/>
          <w:sz w:val="28"/>
          <w:szCs w:val="28"/>
        </w:rPr>
        <w:t xml:space="preserve"> до концентрации </w:t>
      </w:r>
      <w:r w:rsidR="00066A6B" w:rsidRPr="00F21A0D">
        <w:rPr>
          <w:rFonts w:ascii="Times New Roman" w:hAnsi="Times New Roman"/>
          <w:sz w:val="28"/>
          <w:szCs w:val="28"/>
        </w:rPr>
        <w:t>биперидена гидрохлорид</w:t>
      </w:r>
      <w:r w:rsidR="00582C85" w:rsidRPr="00F21A0D">
        <w:rPr>
          <w:rFonts w:ascii="Times New Roman" w:hAnsi="Times New Roman"/>
          <w:sz w:val="28"/>
          <w:szCs w:val="28"/>
        </w:rPr>
        <w:t>а около 0,08 мг/мл.</w:t>
      </w:r>
    </w:p>
    <w:p w:rsidR="00066A6B" w:rsidRPr="00F21A0D" w:rsidRDefault="00066A6B" w:rsidP="00066A6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21A0D">
        <w:rPr>
          <w:rFonts w:ascii="Times New Roman" w:hAnsi="Times New Roman"/>
          <w:b w:val="0"/>
          <w:szCs w:val="28"/>
        </w:rPr>
        <w:t>Хроматографируют раствор стандартного образца биперидена гидрохлорида и испытуемый раствор.</w:t>
      </w:r>
    </w:p>
    <w:p w:rsidR="00066A6B" w:rsidRPr="00F21A0D" w:rsidRDefault="00066A6B" w:rsidP="00066A6B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F21A0D">
        <w:rPr>
          <w:rFonts w:ascii="Times New Roman" w:hAnsi="Times New Roman"/>
          <w:sz w:val="28"/>
        </w:rPr>
        <w:t xml:space="preserve">Содержание </w:t>
      </w:r>
      <w:proofErr w:type="spellStart"/>
      <w:r w:rsidRPr="00F21A0D">
        <w:rPr>
          <w:rFonts w:ascii="Times New Roman" w:hAnsi="Times New Roman"/>
          <w:sz w:val="28"/>
          <w:szCs w:val="28"/>
        </w:rPr>
        <w:t>биперидена</w:t>
      </w:r>
      <w:proofErr w:type="spellEnd"/>
      <w:r w:rsidRPr="00F21A0D">
        <w:rPr>
          <w:rFonts w:ascii="Times New Roman" w:hAnsi="Times New Roman"/>
          <w:sz w:val="28"/>
          <w:szCs w:val="28"/>
        </w:rPr>
        <w:t xml:space="preserve"> гидрохлорида C</w:t>
      </w:r>
      <w:r w:rsidRPr="00F21A0D">
        <w:rPr>
          <w:rFonts w:ascii="Times New Roman" w:hAnsi="Times New Roman"/>
          <w:sz w:val="28"/>
          <w:szCs w:val="28"/>
          <w:vertAlign w:val="subscript"/>
        </w:rPr>
        <w:t>21</w:t>
      </w:r>
      <w:r w:rsidRPr="00F21A0D">
        <w:rPr>
          <w:rFonts w:ascii="Times New Roman" w:hAnsi="Times New Roman"/>
          <w:sz w:val="28"/>
          <w:szCs w:val="28"/>
        </w:rPr>
        <w:t>H</w:t>
      </w:r>
      <w:r w:rsidRPr="00F21A0D">
        <w:rPr>
          <w:rFonts w:ascii="Times New Roman" w:hAnsi="Times New Roman"/>
          <w:sz w:val="28"/>
          <w:szCs w:val="28"/>
          <w:vertAlign w:val="subscript"/>
        </w:rPr>
        <w:t>29</w:t>
      </w:r>
      <w:r w:rsidRPr="00F21A0D">
        <w:rPr>
          <w:rFonts w:ascii="Times New Roman" w:hAnsi="Times New Roman"/>
          <w:sz w:val="28"/>
          <w:szCs w:val="28"/>
        </w:rPr>
        <w:t>NO·</w:t>
      </w:r>
      <w:proofErr w:type="spellStart"/>
      <w:r w:rsidRPr="00F21A0D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F21A0D">
        <w:rPr>
          <w:rFonts w:ascii="Times New Roman" w:hAnsi="Times New Roman"/>
          <w:sz w:val="28"/>
        </w:rPr>
        <w:t xml:space="preserve"> в </w:t>
      </w:r>
      <w:r w:rsidR="00582C85" w:rsidRPr="00F21A0D">
        <w:rPr>
          <w:rFonts w:ascii="Times New Roman" w:hAnsi="Times New Roman"/>
          <w:sz w:val="28"/>
        </w:rPr>
        <w:t>одной таблетке</w:t>
      </w:r>
      <w:r w:rsidRPr="00F21A0D">
        <w:rPr>
          <w:rFonts w:ascii="Times New Roman" w:hAnsi="Times New Roman"/>
          <w:sz w:val="28"/>
        </w:rPr>
        <w:t xml:space="preserve"> в процентах от заявленного количества (</w:t>
      </w:r>
      <w:r w:rsidRPr="00F21A0D">
        <w:rPr>
          <w:rFonts w:ascii="Times New Roman" w:hAnsi="Times New Roman"/>
          <w:i/>
          <w:sz w:val="28"/>
        </w:rPr>
        <w:t>Х</w:t>
      </w:r>
      <w:r w:rsidR="00031517" w:rsidRPr="00F21A0D">
        <w:rPr>
          <w:rFonts w:ascii="Times New Roman" w:hAnsi="Times New Roman"/>
          <w:sz w:val="28"/>
        </w:rPr>
        <w:t>) вычисляют по формуле:</w:t>
      </w:r>
    </w:p>
    <w:p w:rsidR="00ED5284" w:rsidRPr="00F21A0D" w:rsidRDefault="00031517" w:rsidP="0097536F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5"/>
      </w:tblGrid>
      <w:tr w:rsidR="00AD3BB8" w:rsidRPr="00F21A0D" w:rsidTr="0097536F">
        <w:tc>
          <w:tcPr>
            <w:tcW w:w="333" w:type="pct"/>
          </w:tcPr>
          <w:p w:rsidR="00AD3BB8" w:rsidRPr="00F21A0D" w:rsidRDefault="00AD3BB8" w:rsidP="00582C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AD3BB8" w:rsidRPr="00F21A0D" w:rsidRDefault="00AD3BB8" w:rsidP="00582C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21A0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F21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19" w:type="pct"/>
          </w:tcPr>
          <w:p w:rsidR="00AD3BB8" w:rsidRPr="00F21A0D" w:rsidRDefault="00AD3BB8" w:rsidP="00582C8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AD3BB8" w:rsidRPr="00F21A0D" w:rsidRDefault="00AD3BB8" w:rsidP="0097536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на хроматограмме 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>испытуемого раствора;</w:t>
            </w:r>
          </w:p>
        </w:tc>
      </w:tr>
      <w:tr w:rsidR="00AD3BB8" w:rsidRPr="00F21A0D" w:rsidTr="0097536F">
        <w:tc>
          <w:tcPr>
            <w:tcW w:w="333" w:type="pct"/>
          </w:tcPr>
          <w:p w:rsidR="00AD3BB8" w:rsidRPr="00F21A0D" w:rsidRDefault="00AD3BB8" w:rsidP="00582C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AD3BB8" w:rsidRPr="00F21A0D" w:rsidRDefault="00AD3BB8" w:rsidP="00582C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21A0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AD3BB8" w:rsidRPr="00F21A0D" w:rsidRDefault="00AD3BB8" w:rsidP="00582C8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AD3BB8" w:rsidRPr="00F21A0D" w:rsidRDefault="00AD3BB8" w:rsidP="00582C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>гидрохлорида;</w:t>
            </w:r>
          </w:p>
        </w:tc>
      </w:tr>
      <w:tr w:rsidR="00AD3BB8" w:rsidRPr="00F21A0D" w:rsidTr="0097536F">
        <w:tc>
          <w:tcPr>
            <w:tcW w:w="333" w:type="pct"/>
          </w:tcPr>
          <w:p w:rsidR="00AD3BB8" w:rsidRPr="00F21A0D" w:rsidRDefault="00AD3BB8" w:rsidP="00582C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AD3BB8" w:rsidRPr="00F21A0D" w:rsidRDefault="00AD3BB8" w:rsidP="00582C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21A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21A0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AD3BB8" w:rsidRPr="00F21A0D" w:rsidRDefault="00AD3BB8" w:rsidP="00582C8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AD3BB8" w:rsidRPr="00F21A0D" w:rsidRDefault="00AD3BB8" w:rsidP="00582C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>гидрохлорида, мг;</w:t>
            </w:r>
          </w:p>
        </w:tc>
      </w:tr>
      <w:tr w:rsidR="0097536F" w:rsidRPr="00F21A0D" w:rsidTr="0097536F">
        <w:tc>
          <w:tcPr>
            <w:tcW w:w="333" w:type="pct"/>
          </w:tcPr>
          <w:p w:rsidR="0097536F" w:rsidRPr="00F21A0D" w:rsidRDefault="0097536F" w:rsidP="008455D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97536F" w:rsidRPr="00F21A0D" w:rsidRDefault="0097536F" w:rsidP="008455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21A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19" w:type="pct"/>
          </w:tcPr>
          <w:p w:rsidR="0097536F" w:rsidRPr="00F21A0D" w:rsidRDefault="0097536F" w:rsidP="008455D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97536F" w:rsidRPr="00F21A0D" w:rsidRDefault="0097536F" w:rsidP="008455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AD3BB8" w:rsidRPr="00F21A0D" w:rsidTr="0097536F">
        <w:tc>
          <w:tcPr>
            <w:tcW w:w="333" w:type="pct"/>
          </w:tcPr>
          <w:p w:rsidR="00AD3BB8" w:rsidRPr="00F21A0D" w:rsidRDefault="00AD3BB8" w:rsidP="00582C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AD3BB8" w:rsidRPr="00F21A0D" w:rsidRDefault="00AD3BB8" w:rsidP="00582C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AD3BB8" w:rsidRPr="00F21A0D" w:rsidRDefault="00AD3BB8" w:rsidP="00582C8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AD3BB8" w:rsidRPr="00F21A0D" w:rsidRDefault="00AD3BB8" w:rsidP="00582C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r w:rsidRPr="00F21A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proofErr w:type="gramStart"/>
            <w:r w:rsidRPr="00F21A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D3BB8" w:rsidRPr="00F21A0D" w:rsidTr="0097536F">
        <w:tc>
          <w:tcPr>
            <w:tcW w:w="333" w:type="pct"/>
          </w:tcPr>
          <w:p w:rsidR="00AD3BB8" w:rsidRPr="00F21A0D" w:rsidRDefault="00AD3BB8" w:rsidP="00582C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AD3BB8" w:rsidRPr="00F21A0D" w:rsidRDefault="00AD3BB8" w:rsidP="00582C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21A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AD3BB8" w:rsidRPr="00F21A0D" w:rsidRDefault="00AD3BB8" w:rsidP="00582C8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AD3BB8" w:rsidRPr="00F21A0D" w:rsidRDefault="00AD3BB8" w:rsidP="00582C8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21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r w:rsidRPr="00F21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 мг</w:t>
            </w:r>
            <w:r w:rsidR="0097536F" w:rsidRPr="00F21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9F7472" w:rsidRPr="00F21A0D" w:rsidRDefault="00945A88" w:rsidP="0097536F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21A0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F21A0D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31246A" w:rsidRPr="00F21A0D" w:rsidRDefault="00C73848" w:rsidP="0097536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21A0D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Pr="00F21A0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45784" w:rsidRPr="00F21A0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ение проводят методом ВЭЖХ (ОФС «Высокоэффективная жидкостная хроматография»).</w:t>
      </w:r>
    </w:p>
    <w:p w:rsidR="005A75EA" w:rsidRPr="00F21A0D" w:rsidRDefault="005A75EA" w:rsidP="00975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0D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F21A0D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F21A0D">
        <w:rPr>
          <w:rFonts w:ascii="Times New Roman" w:hAnsi="Times New Roman" w:cs="Times New Roman"/>
          <w:sz w:val="28"/>
          <w:szCs w:val="28"/>
        </w:rPr>
        <w:t>.</w:t>
      </w:r>
    </w:p>
    <w:p w:rsidR="0031246A" w:rsidRPr="00F21A0D" w:rsidRDefault="003B1E27" w:rsidP="00975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0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Буферный раствор. </w:t>
      </w:r>
      <w:r w:rsidR="00747BFD" w:rsidRPr="00F21A0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алия дигидрофосфата раствор 0,05 М</w:t>
      </w:r>
      <w:r w:rsidR="00E3470C" w:rsidRPr="00F21A0D">
        <w:rPr>
          <w:rFonts w:ascii="Times New Roman" w:hAnsi="Times New Roman" w:cs="Times New Roman"/>
          <w:sz w:val="28"/>
          <w:szCs w:val="28"/>
        </w:rPr>
        <w:t xml:space="preserve">, </w:t>
      </w:r>
      <w:r w:rsidR="00747BFD" w:rsidRPr="00F21A0D">
        <w:rPr>
          <w:rFonts w:ascii="Times New Roman" w:hAnsi="Times New Roman" w:cs="Times New Roman"/>
          <w:sz w:val="28"/>
          <w:szCs w:val="28"/>
        </w:rPr>
        <w:t>доведенный до значения</w:t>
      </w:r>
      <w:r w:rsidR="00E3470C" w:rsidRPr="00F21A0D">
        <w:rPr>
          <w:rFonts w:ascii="Times New Roman" w:hAnsi="Times New Roman" w:cs="Times New Roman"/>
          <w:sz w:val="28"/>
          <w:szCs w:val="28"/>
        </w:rPr>
        <w:t xml:space="preserve"> </w:t>
      </w:r>
      <w:r w:rsidR="00E3470C" w:rsidRPr="00F21A0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47BFD" w:rsidRPr="00F21A0D">
        <w:rPr>
          <w:rFonts w:ascii="Times New Roman" w:hAnsi="Times New Roman" w:cs="Times New Roman"/>
          <w:sz w:val="28"/>
          <w:szCs w:val="28"/>
        </w:rPr>
        <w:t xml:space="preserve"> </w:t>
      </w:r>
      <w:r w:rsidR="00E3470C" w:rsidRPr="00F21A0D">
        <w:rPr>
          <w:rFonts w:ascii="Times New Roman" w:hAnsi="Times New Roman" w:cs="Times New Roman"/>
          <w:sz w:val="28"/>
          <w:szCs w:val="28"/>
        </w:rPr>
        <w:t>2,</w:t>
      </w:r>
      <w:r w:rsidR="00747BFD" w:rsidRPr="00F21A0D">
        <w:rPr>
          <w:rFonts w:ascii="Times New Roman" w:hAnsi="Times New Roman" w:cs="Times New Roman"/>
          <w:sz w:val="28"/>
          <w:szCs w:val="28"/>
        </w:rPr>
        <w:t>3</w:t>
      </w:r>
      <w:r w:rsidR="00E3470C" w:rsidRPr="00F21A0D">
        <w:rPr>
          <w:rFonts w:ascii="Times New Roman" w:hAnsi="Times New Roman" w:cs="Times New Roman"/>
          <w:sz w:val="28"/>
          <w:szCs w:val="28"/>
        </w:rPr>
        <w:t>0±0,05 фосфорной кислотой концентрированной.</w:t>
      </w:r>
    </w:p>
    <w:p w:rsidR="003B1E27" w:rsidRPr="00F21A0D" w:rsidRDefault="003B1E27" w:rsidP="00E3470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21A0D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 (ПФ).</w:t>
      </w:r>
      <w:r w:rsidR="00561276" w:rsidRPr="00F21A0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747BFD" w:rsidRPr="00F21A0D">
        <w:rPr>
          <w:rStyle w:val="8"/>
          <w:rFonts w:eastAsiaTheme="minorHAnsi"/>
          <w:color w:val="000000" w:themeColor="text1"/>
          <w:sz w:val="28"/>
          <w:szCs w:val="28"/>
        </w:rPr>
        <w:t>Ацетонитрил—б</w:t>
      </w:r>
      <w:r w:rsidR="00561276" w:rsidRPr="00F21A0D">
        <w:rPr>
          <w:rStyle w:val="8"/>
          <w:rFonts w:eastAsiaTheme="minorHAnsi"/>
          <w:color w:val="000000" w:themeColor="text1"/>
          <w:sz w:val="28"/>
          <w:szCs w:val="28"/>
        </w:rPr>
        <w:t>уферный раствор</w:t>
      </w:r>
      <w:r w:rsidR="00747BFD" w:rsidRPr="00F21A0D">
        <w:rPr>
          <w:rStyle w:val="8"/>
          <w:rFonts w:eastAsiaTheme="minorHAnsi"/>
          <w:color w:val="000000" w:themeColor="text1"/>
          <w:sz w:val="28"/>
          <w:szCs w:val="28"/>
        </w:rPr>
        <w:t xml:space="preserve"> 350</w:t>
      </w:r>
      <w:r w:rsidR="00561276" w:rsidRPr="00F21A0D">
        <w:rPr>
          <w:rStyle w:val="8"/>
          <w:rFonts w:eastAsiaTheme="minorHAnsi"/>
          <w:color w:val="000000" w:themeColor="text1"/>
          <w:sz w:val="28"/>
          <w:szCs w:val="28"/>
        </w:rPr>
        <w:t>:</w:t>
      </w:r>
      <w:r w:rsidR="00747BFD" w:rsidRPr="00F21A0D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="00561276" w:rsidRPr="00F21A0D">
        <w:rPr>
          <w:rStyle w:val="8"/>
          <w:rFonts w:eastAsiaTheme="minorHAnsi"/>
          <w:color w:val="000000" w:themeColor="text1"/>
          <w:sz w:val="28"/>
          <w:szCs w:val="28"/>
        </w:rPr>
        <w:t>50.</w:t>
      </w:r>
    </w:p>
    <w:p w:rsidR="005A75EA" w:rsidRPr="00F21A0D" w:rsidRDefault="005A75EA" w:rsidP="005A75EA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F21A0D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="00582C85" w:rsidRPr="00F21A0D">
        <w:rPr>
          <w:rFonts w:ascii="Times New Roman" w:hAnsi="Times New Roman" w:cs="Times New Roman"/>
          <w:sz w:val="28"/>
          <w:szCs w:val="28"/>
        </w:rPr>
        <w:t xml:space="preserve"> Вода—метанол 35:</w:t>
      </w:r>
      <w:r w:rsidRPr="00F21A0D">
        <w:rPr>
          <w:rFonts w:ascii="Times New Roman" w:hAnsi="Times New Roman" w:cs="Times New Roman"/>
          <w:sz w:val="28"/>
          <w:szCs w:val="28"/>
        </w:rPr>
        <w:t>65.</w:t>
      </w:r>
    </w:p>
    <w:p w:rsidR="0031246A" w:rsidRPr="00F21A0D" w:rsidRDefault="00E13BF8" w:rsidP="009F74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21A0D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="00561276" w:rsidRPr="00F21A0D">
        <w:rPr>
          <w:rFonts w:ascii="Times New Roman" w:hAnsi="Times New Roman"/>
          <w:sz w:val="28"/>
          <w:szCs w:val="28"/>
        </w:rPr>
        <w:t xml:space="preserve"> </w:t>
      </w:r>
      <w:r w:rsidR="00367643" w:rsidRPr="00F21A0D">
        <w:rPr>
          <w:rFonts w:ascii="Times New Roman" w:hAnsi="Times New Roman"/>
          <w:sz w:val="28"/>
          <w:szCs w:val="28"/>
        </w:rPr>
        <w:t>В мерную колбу вместимостью 250 мл помещают т</w:t>
      </w:r>
      <w:r w:rsidR="00561276" w:rsidRPr="00F21A0D">
        <w:rPr>
          <w:rFonts w:ascii="Times New Roman" w:hAnsi="Times New Roman"/>
          <w:sz w:val="28"/>
          <w:szCs w:val="28"/>
        </w:rPr>
        <w:t xml:space="preserve">очную навеску порошка растёртых таблеток, соответствующую около 20 мг биперидена гидрохлорида, </w:t>
      </w:r>
      <w:r w:rsidR="00CE4451" w:rsidRPr="00F21A0D">
        <w:rPr>
          <w:rFonts w:ascii="Times New Roman" w:hAnsi="Times New Roman"/>
          <w:sz w:val="28"/>
          <w:szCs w:val="28"/>
        </w:rPr>
        <w:t xml:space="preserve">прибавляют </w:t>
      </w:r>
      <w:r w:rsidR="00582C85" w:rsidRPr="00F21A0D">
        <w:rPr>
          <w:rFonts w:ascii="Times New Roman" w:hAnsi="Times New Roman"/>
          <w:sz w:val="28"/>
          <w:szCs w:val="28"/>
        </w:rPr>
        <w:t>200 мл растворителя, перемешивают в течение 30 мин</w:t>
      </w:r>
      <w:r w:rsidR="00CE4451" w:rsidRPr="00F21A0D">
        <w:rPr>
          <w:rFonts w:ascii="Times New Roman" w:hAnsi="Times New Roman"/>
          <w:sz w:val="28"/>
          <w:szCs w:val="28"/>
        </w:rPr>
        <w:t>, обрабатывают ультразвуком в течение 30 мин, охл</w:t>
      </w:r>
      <w:r w:rsidR="00582C85" w:rsidRPr="00F21A0D">
        <w:rPr>
          <w:rFonts w:ascii="Times New Roman" w:hAnsi="Times New Roman"/>
          <w:sz w:val="28"/>
          <w:szCs w:val="28"/>
        </w:rPr>
        <w:t>аждают до комнатной температуры,</w:t>
      </w:r>
      <w:r w:rsidR="00CE4451" w:rsidRPr="00F21A0D"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582C85" w:rsidRPr="00F21A0D">
        <w:rPr>
          <w:rFonts w:ascii="Times New Roman" w:hAnsi="Times New Roman"/>
          <w:sz w:val="28"/>
          <w:szCs w:val="28"/>
        </w:rPr>
        <w:t>растворителем</w:t>
      </w:r>
      <w:r w:rsidR="00CE4451" w:rsidRPr="00F21A0D">
        <w:rPr>
          <w:rFonts w:ascii="Times New Roman" w:hAnsi="Times New Roman"/>
          <w:sz w:val="28"/>
          <w:szCs w:val="28"/>
        </w:rPr>
        <w:t xml:space="preserve"> до метки</w:t>
      </w:r>
      <w:r w:rsidR="00582C85" w:rsidRPr="00F21A0D">
        <w:rPr>
          <w:rFonts w:ascii="Times New Roman" w:hAnsi="Times New Roman"/>
          <w:sz w:val="28"/>
          <w:szCs w:val="28"/>
        </w:rPr>
        <w:t xml:space="preserve"> и фильтруют</w:t>
      </w:r>
      <w:r w:rsidR="00CE4451" w:rsidRPr="00F21A0D">
        <w:rPr>
          <w:rFonts w:ascii="Times New Roman" w:hAnsi="Times New Roman"/>
          <w:sz w:val="28"/>
          <w:szCs w:val="28"/>
        </w:rPr>
        <w:t>.</w:t>
      </w:r>
    </w:p>
    <w:p w:rsidR="0031246A" w:rsidRPr="00F21A0D" w:rsidRDefault="00E13BF8" w:rsidP="009F74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21A0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Раствор стандартного образца </w:t>
      </w:r>
      <w:r w:rsidRPr="00F21A0D">
        <w:rPr>
          <w:rFonts w:ascii="Times New Roman" w:hAnsi="Times New Roman"/>
          <w:i/>
          <w:sz w:val="28"/>
          <w:szCs w:val="28"/>
        </w:rPr>
        <w:t xml:space="preserve">биперидена гидрохлорида. </w:t>
      </w:r>
      <w:r w:rsidR="00367643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мерную колбу вместимостью 25 мл помещают о</w:t>
      </w:r>
      <w:r w:rsidR="005A75EA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оло 1</w:t>
      </w:r>
      <w:r w:rsidR="00CE4451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0 мг (точная навеска) стандартного образца </w:t>
      </w:r>
      <w:r w:rsidR="00CE4451" w:rsidRPr="00F21A0D">
        <w:rPr>
          <w:rFonts w:ascii="Times New Roman" w:hAnsi="Times New Roman"/>
          <w:sz w:val="28"/>
          <w:szCs w:val="28"/>
        </w:rPr>
        <w:t>биперидена гидрохлорида</w:t>
      </w:r>
      <w:r w:rsidR="00CE4451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r w:rsidR="005A75EA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астворяют в </w:t>
      </w:r>
      <w:r w:rsidR="00031517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астворителе</w:t>
      </w:r>
      <w:r w:rsidR="005A75EA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 </w:t>
      </w:r>
      <w:r w:rsidR="00CE4451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доводят объём раствора </w:t>
      </w:r>
      <w:r w:rsidR="005A75EA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астворителем</w:t>
      </w:r>
      <w:r w:rsidR="00CE4451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до метки.</w:t>
      </w:r>
      <w:r w:rsidR="005A75EA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 мерную колбу вместимостью 10</w:t>
      </w:r>
      <w:r w:rsidR="00CE4451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 мл помещают </w:t>
      </w:r>
      <w:r w:rsidR="005A75EA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</w:t>
      </w:r>
      <w:r w:rsidR="00CE4451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0 мл полученного раствора</w:t>
      </w:r>
      <w:r w:rsidR="005A75EA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</w:t>
      </w:r>
      <w:r w:rsidR="00CE4451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доводят объём раствора </w:t>
      </w:r>
      <w:r w:rsidR="005A75EA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астворителем </w:t>
      </w:r>
      <w:r w:rsidR="00CE4451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о метки.</w:t>
      </w:r>
    </w:p>
    <w:p w:rsidR="006B6337" w:rsidRPr="00F21A0D" w:rsidRDefault="006B6337" w:rsidP="00367643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6B6337" w:rsidRPr="00F21A0D" w:rsidTr="00367643">
        <w:tc>
          <w:tcPr>
            <w:tcW w:w="1499" w:type="pct"/>
          </w:tcPr>
          <w:p w:rsidR="006B6337" w:rsidRPr="00F21A0D" w:rsidRDefault="006B6337" w:rsidP="00747BF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501" w:type="pct"/>
          </w:tcPr>
          <w:p w:rsidR="006B6337" w:rsidRPr="00F21A0D" w:rsidRDefault="00747BFD" w:rsidP="00747BF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5</w:t>
            </w:r>
            <w:r w:rsidR="00367643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367643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B6337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 w:eastAsia="ru-RU"/>
              </w:rPr>
              <w:t> </w:t>
            </w:r>
            <w:r w:rsidR="006B6337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м, </w:t>
            </w:r>
            <w:r w:rsidR="006B6337" w:rsidRPr="00F2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C4391" w:rsidRPr="00F2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кагель октилсилильный эндкепированный для хроматографии</w:t>
            </w:r>
            <w:r w:rsidR="006B6337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</w:t>
            </w:r>
            <w:r w:rsidR="006B6337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 w:eastAsia="ru-RU"/>
              </w:rPr>
              <w:t> </w:t>
            </w:r>
            <w:r w:rsidR="006B6337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м;</w:t>
            </w:r>
          </w:p>
        </w:tc>
      </w:tr>
      <w:tr w:rsidR="006B6337" w:rsidRPr="00F21A0D" w:rsidTr="00367643">
        <w:tc>
          <w:tcPr>
            <w:tcW w:w="1499" w:type="pct"/>
          </w:tcPr>
          <w:p w:rsidR="006B6337" w:rsidRPr="00F21A0D" w:rsidRDefault="006B6337" w:rsidP="00747BF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501" w:type="pct"/>
          </w:tcPr>
          <w:p w:rsidR="006B6337" w:rsidRPr="00F21A0D" w:rsidRDefault="00747BFD" w:rsidP="00747BF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proofErr w:type="gramStart"/>
            <w:r w:rsidR="006B6337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="006B6337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B6337" w:rsidRPr="00F21A0D" w:rsidTr="00367643">
        <w:tc>
          <w:tcPr>
            <w:tcW w:w="1499" w:type="pct"/>
          </w:tcPr>
          <w:p w:rsidR="006B6337" w:rsidRPr="00F21A0D" w:rsidRDefault="006B6337" w:rsidP="00747BF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501" w:type="pct"/>
          </w:tcPr>
          <w:p w:rsidR="006B6337" w:rsidRPr="00F21A0D" w:rsidRDefault="00747BFD" w:rsidP="00747BF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B6337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 мл/мин;</w:t>
            </w:r>
          </w:p>
        </w:tc>
      </w:tr>
      <w:tr w:rsidR="006B6337" w:rsidRPr="00F21A0D" w:rsidTr="00367643">
        <w:tc>
          <w:tcPr>
            <w:tcW w:w="1499" w:type="pct"/>
          </w:tcPr>
          <w:p w:rsidR="006B6337" w:rsidRPr="00F21A0D" w:rsidRDefault="006B6337" w:rsidP="00747BF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501" w:type="pct"/>
          </w:tcPr>
          <w:p w:rsidR="006B6337" w:rsidRPr="00F21A0D" w:rsidRDefault="006B6337" w:rsidP="00747BF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747BFD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6B6337" w:rsidRPr="00F21A0D" w:rsidTr="00367643">
        <w:tc>
          <w:tcPr>
            <w:tcW w:w="1499" w:type="pct"/>
          </w:tcPr>
          <w:p w:rsidR="006B6337" w:rsidRPr="00F21A0D" w:rsidRDefault="006B6337" w:rsidP="00747BF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501" w:type="pct"/>
          </w:tcPr>
          <w:p w:rsidR="006B6337" w:rsidRPr="00F21A0D" w:rsidRDefault="00747BFD" w:rsidP="008455D3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B6337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55D3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="006B6337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л;</w:t>
            </w:r>
          </w:p>
        </w:tc>
      </w:tr>
      <w:tr w:rsidR="006B6337" w:rsidRPr="00F21A0D" w:rsidTr="00367643">
        <w:tc>
          <w:tcPr>
            <w:tcW w:w="1499" w:type="pct"/>
          </w:tcPr>
          <w:p w:rsidR="006B6337" w:rsidRPr="00F21A0D" w:rsidRDefault="006B6337" w:rsidP="00747BF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501" w:type="pct"/>
            <w:vAlign w:val="bottom"/>
          </w:tcPr>
          <w:p w:rsidR="006B6337" w:rsidRPr="00F21A0D" w:rsidRDefault="00031517" w:rsidP="00747BF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B6337" w:rsidRPr="00F21A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 мин.</w:t>
            </w:r>
          </w:p>
        </w:tc>
      </w:tr>
    </w:tbl>
    <w:p w:rsidR="0031246A" w:rsidRPr="00F21A0D" w:rsidRDefault="006B6337" w:rsidP="00367643">
      <w:pPr>
        <w:pStyle w:val="a8"/>
        <w:keepNext/>
        <w:keepLines/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A0D">
        <w:rPr>
          <w:rStyle w:val="8"/>
          <w:rFonts w:eastAsiaTheme="minorHAnsi"/>
          <w:color w:val="000000" w:themeColor="text1"/>
          <w:sz w:val="28"/>
          <w:szCs w:val="28"/>
        </w:rPr>
        <w:t xml:space="preserve">Хроматографируют </w:t>
      </w:r>
      <w:r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аствор стандартного образца </w:t>
      </w:r>
      <w:r w:rsidRPr="00F21A0D">
        <w:rPr>
          <w:rFonts w:ascii="Times New Roman" w:hAnsi="Times New Roman"/>
          <w:sz w:val="28"/>
          <w:szCs w:val="28"/>
        </w:rPr>
        <w:t xml:space="preserve">биперидена </w:t>
      </w:r>
      <w:r w:rsidRPr="00F21A0D">
        <w:rPr>
          <w:rFonts w:ascii="Times New Roman" w:hAnsi="Times New Roman" w:cs="Times New Roman"/>
          <w:sz w:val="28"/>
          <w:szCs w:val="28"/>
        </w:rPr>
        <w:t>гидрохлорида и испытуемый раствор.</w:t>
      </w:r>
    </w:p>
    <w:p w:rsidR="0031246A" w:rsidRPr="00F21A0D" w:rsidRDefault="006B6337" w:rsidP="00031517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21A0D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031517" w:rsidRPr="00F21A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2487B" w:rsidRPr="00F21A0D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</w:t>
      </w:r>
      <w:r w:rsidR="0082487B" w:rsidRPr="00F21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аствора стандартного образца </w:t>
      </w:r>
      <w:r w:rsidR="0082487B" w:rsidRPr="00F21A0D">
        <w:rPr>
          <w:rFonts w:ascii="Times New Roman" w:hAnsi="Times New Roman"/>
          <w:sz w:val="28"/>
          <w:szCs w:val="28"/>
        </w:rPr>
        <w:t>биперидена</w:t>
      </w:r>
      <w:r w:rsidR="00031517" w:rsidRPr="00F21A0D">
        <w:rPr>
          <w:rFonts w:ascii="Times New Roman" w:hAnsi="Times New Roman"/>
          <w:sz w:val="28"/>
          <w:szCs w:val="28"/>
        </w:rPr>
        <w:t xml:space="preserve"> гидрохлорида</w:t>
      </w:r>
      <w:r w:rsidR="0082487B" w:rsidRPr="00F21A0D">
        <w:rPr>
          <w:rFonts w:ascii="Times New Roman" w:hAnsi="Times New Roman"/>
          <w:sz w:val="28"/>
          <w:szCs w:val="28"/>
        </w:rPr>
        <w:t>:</w:t>
      </w:r>
    </w:p>
    <w:p w:rsidR="0082487B" w:rsidRPr="00F21A0D" w:rsidRDefault="00367643" w:rsidP="0082487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A0D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82487B" w:rsidRPr="00F21A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2487B" w:rsidRPr="00F21A0D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82487B" w:rsidRPr="00F21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87B" w:rsidRPr="00F21A0D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Pr="00F21A0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21A0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2487B" w:rsidRPr="00F21A0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82487B" w:rsidRPr="00F21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87B" w:rsidRPr="00F21A0D">
        <w:rPr>
          <w:rFonts w:ascii="Times New Roman" w:hAnsi="Times New Roman"/>
          <w:sz w:val="28"/>
          <w:szCs w:val="28"/>
        </w:rPr>
        <w:t>биперидена</w:t>
      </w:r>
      <w:r w:rsidR="0082487B" w:rsidRPr="00F21A0D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2,0;</w:t>
      </w:r>
    </w:p>
    <w:p w:rsidR="0082487B" w:rsidRPr="00F21A0D" w:rsidRDefault="00367643" w:rsidP="0082487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A0D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82487B" w:rsidRPr="00F21A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2487B" w:rsidRPr="00F21A0D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82487B" w:rsidRPr="00F21A0D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82487B" w:rsidRPr="00F21A0D">
        <w:rPr>
          <w:rFonts w:ascii="Times New Roman" w:hAnsi="Times New Roman"/>
          <w:sz w:val="28"/>
          <w:szCs w:val="28"/>
        </w:rPr>
        <w:t>биперидена</w:t>
      </w:r>
      <w:r w:rsidR="0082487B" w:rsidRPr="00F21A0D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2,0 % (6</w:t>
      </w:r>
      <w:r w:rsidRPr="00F21A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2487B" w:rsidRPr="00F21A0D">
        <w:rPr>
          <w:rFonts w:ascii="Times New Roman" w:hAnsi="Times New Roman" w:cs="Times New Roman"/>
          <w:color w:val="000000"/>
          <w:sz w:val="28"/>
          <w:szCs w:val="28"/>
        </w:rPr>
        <w:t>определений);</w:t>
      </w:r>
    </w:p>
    <w:p w:rsidR="0082487B" w:rsidRPr="00F21A0D" w:rsidRDefault="00367643" w:rsidP="00702BCD">
      <w:pPr>
        <w:pStyle w:val="a8"/>
        <w:spacing w:line="360" w:lineRule="auto"/>
        <w:ind w:firstLine="720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 w:rsidRPr="00F21A0D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82487B" w:rsidRPr="00F21A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2487B" w:rsidRPr="00F21A0D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82487B" w:rsidRPr="00F21A0D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82487B" w:rsidRPr="00F21A0D">
        <w:rPr>
          <w:rFonts w:ascii="Times New Roman" w:hAnsi="Times New Roman"/>
          <w:sz w:val="28"/>
          <w:szCs w:val="28"/>
        </w:rPr>
        <w:t>биперидена</w:t>
      </w:r>
      <w:r w:rsidR="0082487B" w:rsidRPr="00F21A0D"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3A250A" w:rsidRPr="00F21A0D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21A0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702BCD" w:rsidRPr="00F21A0D">
        <w:rPr>
          <w:rFonts w:ascii="Times New Roman" w:hAnsi="Times New Roman"/>
          <w:sz w:val="28"/>
          <w:szCs w:val="28"/>
        </w:rPr>
        <w:t>биперидена</w:t>
      </w:r>
      <w:proofErr w:type="spellEnd"/>
      <w:r w:rsidR="00702BCD" w:rsidRPr="00F21A0D">
        <w:rPr>
          <w:rFonts w:ascii="Times New Roman" w:hAnsi="Times New Roman"/>
          <w:sz w:val="28"/>
          <w:szCs w:val="28"/>
        </w:rPr>
        <w:t xml:space="preserve"> гидрохлорида C</w:t>
      </w:r>
      <w:r w:rsidR="00702BCD" w:rsidRPr="00F21A0D">
        <w:rPr>
          <w:rFonts w:ascii="Times New Roman" w:hAnsi="Times New Roman"/>
          <w:sz w:val="28"/>
          <w:szCs w:val="28"/>
          <w:vertAlign w:val="subscript"/>
        </w:rPr>
        <w:t>21</w:t>
      </w:r>
      <w:r w:rsidR="00702BCD" w:rsidRPr="00F21A0D">
        <w:rPr>
          <w:rFonts w:ascii="Times New Roman" w:hAnsi="Times New Roman"/>
          <w:sz w:val="28"/>
          <w:szCs w:val="28"/>
        </w:rPr>
        <w:t>H</w:t>
      </w:r>
      <w:r w:rsidR="00702BCD" w:rsidRPr="00F21A0D">
        <w:rPr>
          <w:rFonts w:ascii="Times New Roman" w:hAnsi="Times New Roman"/>
          <w:sz w:val="28"/>
          <w:szCs w:val="28"/>
          <w:vertAlign w:val="subscript"/>
        </w:rPr>
        <w:t>29</w:t>
      </w:r>
      <w:r w:rsidR="00702BCD" w:rsidRPr="00F21A0D">
        <w:rPr>
          <w:rFonts w:ascii="Times New Roman" w:hAnsi="Times New Roman"/>
          <w:sz w:val="28"/>
          <w:szCs w:val="28"/>
        </w:rPr>
        <w:t>NO·</w:t>
      </w:r>
      <w:proofErr w:type="spellStart"/>
      <w:r w:rsidR="00702BCD" w:rsidRPr="00F21A0D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702BCD" w:rsidRPr="00F21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A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4C1" w:rsidRPr="00F21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643" w:rsidRPr="00F21A0D">
        <w:rPr>
          <w:rFonts w:ascii="Times New Roman" w:hAnsi="Times New Roman"/>
          <w:sz w:val="28"/>
          <w:szCs w:val="28"/>
          <w:lang w:bidi="ru-RU"/>
        </w:rPr>
        <w:t>препарате</w:t>
      </w:r>
      <w:r w:rsidR="00CB64C1" w:rsidRPr="00F21A0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3CFA" w:rsidRPr="00F21A0D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F21A0D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F21A0D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F21A0D" w:rsidRDefault="00031517" w:rsidP="00367643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5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5"/>
      </w:tblGrid>
      <w:tr w:rsidR="00A13CFA" w:rsidRPr="00F21A0D" w:rsidTr="00367643">
        <w:tc>
          <w:tcPr>
            <w:tcW w:w="333" w:type="pct"/>
          </w:tcPr>
          <w:p w:rsidR="00A13CFA" w:rsidRPr="00F21A0D" w:rsidRDefault="00A13CFA" w:rsidP="00582C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A13CFA" w:rsidRPr="00F21A0D" w:rsidRDefault="00702BCD" w:rsidP="00582C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21A0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="003C7225" w:rsidRPr="00F21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19" w:type="pct"/>
          </w:tcPr>
          <w:p w:rsidR="00A13CFA" w:rsidRPr="00F21A0D" w:rsidRDefault="00A13CFA" w:rsidP="00582C8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A13CFA" w:rsidRPr="00F21A0D" w:rsidRDefault="001D372A" w:rsidP="00582C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на хроматограмме </w:t>
            </w:r>
            <w:r w:rsidR="00A13CFA" w:rsidRPr="00F21A0D">
              <w:rPr>
                <w:rStyle w:val="8"/>
                <w:rFonts w:eastAsia="Calibri"/>
                <w:sz w:val="28"/>
                <w:szCs w:val="28"/>
              </w:rPr>
              <w:t>испытуемого раствора;</w:t>
            </w:r>
          </w:p>
        </w:tc>
      </w:tr>
      <w:tr w:rsidR="00A13CFA" w:rsidRPr="00F21A0D" w:rsidTr="00367643">
        <w:tc>
          <w:tcPr>
            <w:tcW w:w="333" w:type="pct"/>
          </w:tcPr>
          <w:p w:rsidR="00A13CFA" w:rsidRPr="00F21A0D" w:rsidRDefault="00A13CFA" w:rsidP="00582C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A13CFA" w:rsidRPr="00F21A0D" w:rsidRDefault="001D372A" w:rsidP="00582C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13CFA" w:rsidRPr="00F21A0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A13CFA" w:rsidRPr="00F21A0D" w:rsidRDefault="00A13CFA" w:rsidP="00582C8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A13CFA" w:rsidRPr="00F21A0D" w:rsidRDefault="001D372A" w:rsidP="00582C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</w:t>
            </w:r>
            <w:r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r w:rsidR="00A13CFA" w:rsidRPr="00F21A0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67643" w:rsidRPr="00F21A0D" w:rsidTr="00367643">
        <w:tc>
          <w:tcPr>
            <w:tcW w:w="333" w:type="pct"/>
          </w:tcPr>
          <w:p w:rsidR="00367643" w:rsidRPr="00F21A0D" w:rsidRDefault="00367643" w:rsidP="008455D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367643" w:rsidRPr="00F21A0D" w:rsidRDefault="00367643" w:rsidP="008455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21A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21A0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367643" w:rsidRPr="00F21A0D" w:rsidRDefault="00367643" w:rsidP="008455D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367643" w:rsidRPr="00F21A0D" w:rsidRDefault="00367643" w:rsidP="008455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A13CFA" w:rsidRPr="00F21A0D" w:rsidTr="00367643">
        <w:tc>
          <w:tcPr>
            <w:tcW w:w="333" w:type="pct"/>
          </w:tcPr>
          <w:p w:rsidR="00A13CFA" w:rsidRPr="00F21A0D" w:rsidRDefault="00A13CFA" w:rsidP="00582C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A13CFA" w:rsidRPr="00F21A0D" w:rsidRDefault="00A13CFA" w:rsidP="00582C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21A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21A0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A13CFA" w:rsidRPr="00F21A0D" w:rsidRDefault="00A13CFA" w:rsidP="00582C8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A13CFA" w:rsidRPr="00F21A0D" w:rsidRDefault="00A13CFA" w:rsidP="00582C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1D372A"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="001D372A" w:rsidRPr="00F21A0D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13CFA" w:rsidRPr="00F21A0D" w:rsidTr="00367643">
        <w:tc>
          <w:tcPr>
            <w:tcW w:w="333" w:type="pct"/>
          </w:tcPr>
          <w:p w:rsidR="00A13CFA" w:rsidRPr="00F21A0D" w:rsidRDefault="00A13CFA" w:rsidP="00582C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A13CFA" w:rsidRPr="00F21A0D" w:rsidRDefault="00A13CFA" w:rsidP="00582C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21A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A13CFA" w:rsidRPr="00F21A0D" w:rsidRDefault="00A13CFA" w:rsidP="00582C8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A13CFA" w:rsidRPr="00F21A0D" w:rsidRDefault="00A13CFA" w:rsidP="00582C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1D372A"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="001D372A" w:rsidRPr="00F21A0D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r w:rsidR="001D372A" w:rsidRPr="00F21A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21A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1D372A"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="001D372A" w:rsidRPr="00F21A0D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proofErr w:type="gramStart"/>
            <w:r w:rsidRPr="00F21A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F21A0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B24D7" w:rsidRPr="00F21A0D" w:rsidTr="00367643">
        <w:tc>
          <w:tcPr>
            <w:tcW w:w="333" w:type="pct"/>
          </w:tcPr>
          <w:p w:rsidR="00CB24D7" w:rsidRPr="00F21A0D" w:rsidRDefault="00CB24D7" w:rsidP="00582C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CB24D7" w:rsidRPr="00F21A0D" w:rsidRDefault="00CB24D7" w:rsidP="00582C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21A0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19" w:type="pct"/>
          </w:tcPr>
          <w:p w:rsidR="00CB24D7" w:rsidRPr="00F21A0D" w:rsidRDefault="00CB24D7" w:rsidP="00582C8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CB24D7" w:rsidRPr="00F21A0D" w:rsidRDefault="00CB24D7" w:rsidP="00582C8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1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CB24D7" w:rsidRPr="00F21A0D" w:rsidTr="00367643">
        <w:tc>
          <w:tcPr>
            <w:tcW w:w="333" w:type="pct"/>
          </w:tcPr>
          <w:p w:rsidR="00CB24D7" w:rsidRPr="00F21A0D" w:rsidRDefault="00CB24D7" w:rsidP="00582C8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CB24D7" w:rsidRPr="00F21A0D" w:rsidRDefault="00CB24D7" w:rsidP="00582C8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21A0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CB24D7" w:rsidRPr="00F21A0D" w:rsidRDefault="00CB24D7" w:rsidP="00582C8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CB24D7" w:rsidRPr="00F21A0D" w:rsidRDefault="00CB24D7" w:rsidP="00582C8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21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1D372A" w:rsidRPr="00F21A0D">
              <w:rPr>
                <w:rFonts w:ascii="Times New Roman" w:hAnsi="Times New Roman"/>
                <w:sz w:val="28"/>
                <w:szCs w:val="28"/>
              </w:rPr>
              <w:t xml:space="preserve">биперидена </w:t>
            </w:r>
            <w:r w:rsidR="001D372A" w:rsidRPr="00F21A0D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r w:rsidR="001D372A" w:rsidRPr="00F21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21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одной таблетке, мг.</w:t>
            </w:r>
          </w:p>
        </w:tc>
      </w:tr>
    </w:tbl>
    <w:p w:rsidR="00C24F14" w:rsidRPr="00F14D0B" w:rsidRDefault="00C73848" w:rsidP="0084718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21A0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F21A0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03E02" w:rsidRPr="00F21A0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.</w:t>
      </w:r>
    </w:p>
    <w:sectPr w:rsidR="00C24F14" w:rsidRPr="00F14D0B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A2" w:rsidRDefault="002679A2" w:rsidP="00004BE2">
      <w:pPr>
        <w:spacing w:after="0" w:line="240" w:lineRule="auto"/>
      </w:pPr>
      <w:r>
        <w:separator/>
      </w:r>
    </w:p>
  </w:endnote>
  <w:endnote w:type="continuationSeparator" w:id="0">
    <w:p w:rsidR="002679A2" w:rsidRDefault="002679A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04" w:rsidRDefault="00B5230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6567" w:rsidRPr="005A2BEF" w:rsidRDefault="003B2326" w:rsidP="005A2BE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2B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6567" w:rsidRPr="005A2B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2B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30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A2B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04" w:rsidRDefault="00B523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A2" w:rsidRDefault="002679A2" w:rsidP="00004BE2">
      <w:pPr>
        <w:spacing w:after="0" w:line="240" w:lineRule="auto"/>
      </w:pPr>
      <w:r>
        <w:separator/>
      </w:r>
    </w:p>
  </w:footnote>
  <w:footnote w:type="continuationSeparator" w:id="0">
    <w:p w:rsidR="002679A2" w:rsidRDefault="002679A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04" w:rsidRDefault="00B523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04" w:rsidRDefault="00B5230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67" w:rsidRPr="00B52304" w:rsidRDefault="00026567" w:rsidP="00B52304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07E03"/>
    <w:rsid w:val="00011033"/>
    <w:rsid w:val="0001466D"/>
    <w:rsid w:val="00015CC2"/>
    <w:rsid w:val="00017134"/>
    <w:rsid w:val="00017BBF"/>
    <w:rsid w:val="000244B5"/>
    <w:rsid w:val="00026567"/>
    <w:rsid w:val="0002730E"/>
    <w:rsid w:val="00027D10"/>
    <w:rsid w:val="00031433"/>
    <w:rsid w:val="00031517"/>
    <w:rsid w:val="000326A4"/>
    <w:rsid w:val="00042631"/>
    <w:rsid w:val="00042FFB"/>
    <w:rsid w:val="000509CA"/>
    <w:rsid w:val="00050A97"/>
    <w:rsid w:val="0005172D"/>
    <w:rsid w:val="000538FC"/>
    <w:rsid w:val="00065055"/>
    <w:rsid w:val="00066A6B"/>
    <w:rsid w:val="00067256"/>
    <w:rsid w:val="000711A4"/>
    <w:rsid w:val="00071F1D"/>
    <w:rsid w:val="00073CA3"/>
    <w:rsid w:val="00077D71"/>
    <w:rsid w:val="0008163C"/>
    <w:rsid w:val="000832A2"/>
    <w:rsid w:val="00083B6B"/>
    <w:rsid w:val="000854E0"/>
    <w:rsid w:val="00085D62"/>
    <w:rsid w:val="000862F4"/>
    <w:rsid w:val="00091614"/>
    <w:rsid w:val="00092C46"/>
    <w:rsid w:val="00093822"/>
    <w:rsid w:val="000951C3"/>
    <w:rsid w:val="000A09CB"/>
    <w:rsid w:val="000A0E89"/>
    <w:rsid w:val="000A1E0C"/>
    <w:rsid w:val="000A636E"/>
    <w:rsid w:val="000A7ED0"/>
    <w:rsid w:val="000B0B91"/>
    <w:rsid w:val="000B24E0"/>
    <w:rsid w:val="000B271A"/>
    <w:rsid w:val="000C3AD7"/>
    <w:rsid w:val="000C7875"/>
    <w:rsid w:val="000D478A"/>
    <w:rsid w:val="000D5023"/>
    <w:rsid w:val="000D62BD"/>
    <w:rsid w:val="000D7030"/>
    <w:rsid w:val="000E2801"/>
    <w:rsid w:val="000E2C1B"/>
    <w:rsid w:val="000E4B12"/>
    <w:rsid w:val="000E76CC"/>
    <w:rsid w:val="000F596F"/>
    <w:rsid w:val="0010238C"/>
    <w:rsid w:val="001069F2"/>
    <w:rsid w:val="00106A4B"/>
    <w:rsid w:val="0011207E"/>
    <w:rsid w:val="00120757"/>
    <w:rsid w:val="00122FA2"/>
    <w:rsid w:val="00123311"/>
    <w:rsid w:val="00123CBA"/>
    <w:rsid w:val="00124E35"/>
    <w:rsid w:val="00126A07"/>
    <w:rsid w:val="001276B4"/>
    <w:rsid w:val="00131CE7"/>
    <w:rsid w:val="0013383D"/>
    <w:rsid w:val="00133A70"/>
    <w:rsid w:val="00136991"/>
    <w:rsid w:val="00136DCE"/>
    <w:rsid w:val="00137338"/>
    <w:rsid w:val="0014047D"/>
    <w:rsid w:val="00144EDC"/>
    <w:rsid w:val="001470D4"/>
    <w:rsid w:val="00150425"/>
    <w:rsid w:val="00150DDF"/>
    <w:rsid w:val="001511AA"/>
    <w:rsid w:val="0015405D"/>
    <w:rsid w:val="001562F6"/>
    <w:rsid w:val="0015779A"/>
    <w:rsid w:val="0016071E"/>
    <w:rsid w:val="00160DA6"/>
    <w:rsid w:val="0016114D"/>
    <w:rsid w:val="00161A12"/>
    <w:rsid w:val="00162053"/>
    <w:rsid w:val="0016767F"/>
    <w:rsid w:val="00172CDE"/>
    <w:rsid w:val="0017380E"/>
    <w:rsid w:val="00176172"/>
    <w:rsid w:val="001778AB"/>
    <w:rsid w:val="001804EF"/>
    <w:rsid w:val="00186A7E"/>
    <w:rsid w:val="00187200"/>
    <w:rsid w:val="001911D8"/>
    <w:rsid w:val="00191A4D"/>
    <w:rsid w:val="0019314F"/>
    <w:rsid w:val="00195C6A"/>
    <w:rsid w:val="001A0624"/>
    <w:rsid w:val="001A06A0"/>
    <w:rsid w:val="001A2988"/>
    <w:rsid w:val="001A505E"/>
    <w:rsid w:val="001A5699"/>
    <w:rsid w:val="001A5C1F"/>
    <w:rsid w:val="001A7080"/>
    <w:rsid w:val="001B17FA"/>
    <w:rsid w:val="001B2A72"/>
    <w:rsid w:val="001B4E29"/>
    <w:rsid w:val="001C0BF3"/>
    <w:rsid w:val="001C1B57"/>
    <w:rsid w:val="001C4467"/>
    <w:rsid w:val="001C4F67"/>
    <w:rsid w:val="001D372A"/>
    <w:rsid w:val="001D66A7"/>
    <w:rsid w:val="001E116D"/>
    <w:rsid w:val="001E3358"/>
    <w:rsid w:val="001E742E"/>
    <w:rsid w:val="001F183A"/>
    <w:rsid w:val="001F1FBC"/>
    <w:rsid w:val="001F4539"/>
    <w:rsid w:val="001F568B"/>
    <w:rsid w:val="001F7054"/>
    <w:rsid w:val="0020203E"/>
    <w:rsid w:val="00202F79"/>
    <w:rsid w:val="0020778A"/>
    <w:rsid w:val="00207BE3"/>
    <w:rsid w:val="00210AA7"/>
    <w:rsid w:val="00211109"/>
    <w:rsid w:val="002116A5"/>
    <w:rsid w:val="00211BCA"/>
    <w:rsid w:val="00215CFA"/>
    <w:rsid w:val="00216639"/>
    <w:rsid w:val="0022025D"/>
    <w:rsid w:val="00220EE7"/>
    <w:rsid w:val="00221816"/>
    <w:rsid w:val="002229A2"/>
    <w:rsid w:val="002234D2"/>
    <w:rsid w:val="00223C73"/>
    <w:rsid w:val="0022683A"/>
    <w:rsid w:val="00231C42"/>
    <w:rsid w:val="002352B3"/>
    <w:rsid w:val="00241038"/>
    <w:rsid w:val="00242EBA"/>
    <w:rsid w:val="002435C0"/>
    <w:rsid w:val="0024467A"/>
    <w:rsid w:val="00244DD9"/>
    <w:rsid w:val="00246AA7"/>
    <w:rsid w:val="00262224"/>
    <w:rsid w:val="0026255F"/>
    <w:rsid w:val="002642F7"/>
    <w:rsid w:val="002667E3"/>
    <w:rsid w:val="002679A2"/>
    <w:rsid w:val="00270A05"/>
    <w:rsid w:val="0027473B"/>
    <w:rsid w:val="00275368"/>
    <w:rsid w:val="00275D4E"/>
    <w:rsid w:val="00281FEB"/>
    <w:rsid w:val="00285021"/>
    <w:rsid w:val="0028775A"/>
    <w:rsid w:val="00291F4C"/>
    <w:rsid w:val="00294730"/>
    <w:rsid w:val="002949A1"/>
    <w:rsid w:val="002A35E4"/>
    <w:rsid w:val="002A3F1C"/>
    <w:rsid w:val="002A5EE9"/>
    <w:rsid w:val="002A753C"/>
    <w:rsid w:val="002B07D9"/>
    <w:rsid w:val="002B0CAB"/>
    <w:rsid w:val="002B155D"/>
    <w:rsid w:val="002B4BBF"/>
    <w:rsid w:val="002B503E"/>
    <w:rsid w:val="002B797B"/>
    <w:rsid w:val="002B7D39"/>
    <w:rsid w:val="002C1131"/>
    <w:rsid w:val="002C1F58"/>
    <w:rsid w:val="002D2E5B"/>
    <w:rsid w:val="002D3EAE"/>
    <w:rsid w:val="002D7993"/>
    <w:rsid w:val="002E222F"/>
    <w:rsid w:val="002E53AA"/>
    <w:rsid w:val="002E63C5"/>
    <w:rsid w:val="002F0C10"/>
    <w:rsid w:val="002F0D7A"/>
    <w:rsid w:val="002F10B9"/>
    <w:rsid w:val="002F4828"/>
    <w:rsid w:val="002F5AF6"/>
    <w:rsid w:val="002F62FD"/>
    <w:rsid w:val="002F666E"/>
    <w:rsid w:val="0031246A"/>
    <w:rsid w:val="003128F8"/>
    <w:rsid w:val="003155F7"/>
    <w:rsid w:val="00320894"/>
    <w:rsid w:val="00320CF1"/>
    <w:rsid w:val="0032113D"/>
    <w:rsid w:val="003266A5"/>
    <w:rsid w:val="003344E6"/>
    <w:rsid w:val="003365BF"/>
    <w:rsid w:val="003418CF"/>
    <w:rsid w:val="00343B37"/>
    <w:rsid w:val="0034519B"/>
    <w:rsid w:val="0034607F"/>
    <w:rsid w:val="003468EC"/>
    <w:rsid w:val="00354B19"/>
    <w:rsid w:val="00356920"/>
    <w:rsid w:val="0036029F"/>
    <w:rsid w:val="00360B5D"/>
    <w:rsid w:val="00361638"/>
    <w:rsid w:val="00361DA2"/>
    <w:rsid w:val="00363A38"/>
    <w:rsid w:val="00364714"/>
    <w:rsid w:val="00367643"/>
    <w:rsid w:val="0036779B"/>
    <w:rsid w:val="00370A09"/>
    <w:rsid w:val="00372831"/>
    <w:rsid w:val="0037577A"/>
    <w:rsid w:val="00376BCA"/>
    <w:rsid w:val="00377AFC"/>
    <w:rsid w:val="0038064C"/>
    <w:rsid w:val="003847E3"/>
    <w:rsid w:val="00390286"/>
    <w:rsid w:val="00390FEF"/>
    <w:rsid w:val="003924F7"/>
    <w:rsid w:val="00394048"/>
    <w:rsid w:val="003A06D2"/>
    <w:rsid w:val="003A250A"/>
    <w:rsid w:val="003A3B90"/>
    <w:rsid w:val="003A44FD"/>
    <w:rsid w:val="003A617C"/>
    <w:rsid w:val="003B13A7"/>
    <w:rsid w:val="003B1E27"/>
    <w:rsid w:val="003B2326"/>
    <w:rsid w:val="003B2FEF"/>
    <w:rsid w:val="003B4F15"/>
    <w:rsid w:val="003C1F15"/>
    <w:rsid w:val="003C58A6"/>
    <w:rsid w:val="003C6DEF"/>
    <w:rsid w:val="003C7225"/>
    <w:rsid w:val="003D0C53"/>
    <w:rsid w:val="003D2F6E"/>
    <w:rsid w:val="003D3B6D"/>
    <w:rsid w:val="003D4A4F"/>
    <w:rsid w:val="003D4B7B"/>
    <w:rsid w:val="003D5EE1"/>
    <w:rsid w:val="003D6E72"/>
    <w:rsid w:val="003E050C"/>
    <w:rsid w:val="003E3082"/>
    <w:rsid w:val="003E330A"/>
    <w:rsid w:val="003E3731"/>
    <w:rsid w:val="003E404C"/>
    <w:rsid w:val="003F30DB"/>
    <w:rsid w:val="003F3C38"/>
    <w:rsid w:val="003F48E0"/>
    <w:rsid w:val="003F525F"/>
    <w:rsid w:val="003F7C37"/>
    <w:rsid w:val="0040474A"/>
    <w:rsid w:val="00404F35"/>
    <w:rsid w:val="00405409"/>
    <w:rsid w:val="0041008E"/>
    <w:rsid w:val="00411853"/>
    <w:rsid w:val="00411C2D"/>
    <w:rsid w:val="00411E29"/>
    <w:rsid w:val="00412E3B"/>
    <w:rsid w:val="00417AE0"/>
    <w:rsid w:val="0042029A"/>
    <w:rsid w:val="00421D7E"/>
    <w:rsid w:val="004274B6"/>
    <w:rsid w:val="00435876"/>
    <w:rsid w:val="004363AB"/>
    <w:rsid w:val="004417B2"/>
    <w:rsid w:val="00441F3C"/>
    <w:rsid w:val="00457AFA"/>
    <w:rsid w:val="00457C21"/>
    <w:rsid w:val="0046092E"/>
    <w:rsid w:val="00461195"/>
    <w:rsid w:val="00462871"/>
    <w:rsid w:val="00465419"/>
    <w:rsid w:val="004665D8"/>
    <w:rsid w:val="0047050D"/>
    <w:rsid w:val="004709DF"/>
    <w:rsid w:val="00471AFC"/>
    <w:rsid w:val="00471B4D"/>
    <w:rsid w:val="00472094"/>
    <w:rsid w:val="00472E1B"/>
    <w:rsid w:val="00475B2A"/>
    <w:rsid w:val="00476AFC"/>
    <w:rsid w:val="004839A3"/>
    <w:rsid w:val="00484F3E"/>
    <w:rsid w:val="00485FE3"/>
    <w:rsid w:val="00487D17"/>
    <w:rsid w:val="00496884"/>
    <w:rsid w:val="00497333"/>
    <w:rsid w:val="00497408"/>
    <w:rsid w:val="004A1976"/>
    <w:rsid w:val="004A269C"/>
    <w:rsid w:val="004A3501"/>
    <w:rsid w:val="004A67D3"/>
    <w:rsid w:val="004A70AA"/>
    <w:rsid w:val="004B13C6"/>
    <w:rsid w:val="004B337F"/>
    <w:rsid w:val="004B7D10"/>
    <w:rsid w:val="004C04B6"/>
    <w:rsid w:val="004C3C63"/>
    <w:rsid w:val="004C59E1"/>
    <w:rsid w:val="004D3F54"/>
    <w:rsid w:val="004D5913"/>
    <w:rsid w:val="004D66DB"/>
    <w:rsid w:val="004D6A3D"/>
    <w:rsid w:val="004E3503"/>
    <w:rsid w:val="004E394A"/>
    <w:rsid w:val="004F1300"/>
    <w:rsid w:val="004F2245"/>
    <w:rsid w:val="004F27B3"/>
    <w:rsid w:val="004F2EB0"/>
    <w:rsid w:val="004F6C1C"/>
    <w:rsid w:val="00502BFC"/>
    <w:rsid w:val="00502F06"/>
    <w:rsid w:val="00506E31"/>
    <w:rsid w:val="0051042D"/>
    <w:rsid w:val="00510DB1"/>
    <w:rsid w:val="0051129B"/>
    <w:rsid w:val="0051161E"/>
    <w:rsid w:val="0051335D"/>
    <w:rsid w:val="00516936"/>
    <w:rsid w:val="005203E8"/>
    <w:rsid w:val="00521CBD"/>
    <w:rsid w:val="00522473"/>
    <w:rsid w:val="00522EC9"/>
    <w:rsid w:val="00523887"/>
    <w:rsid w:val="005304B6"/>
    <w:rsid w:val="00537219"/>
    <w:rsid w:val="005406F8"/>
    <w:rsid w:val="00541713"/>
    <w:rsid w:val="00541ABF"/>
    <w:rsid w:val="00542D86"/>
    <w:rsid w:val="005462D2"/>
    <w:rsid w:val="0055233E"/>
    <w:rsid w:val="005523D8"/>
    <w:rsid w:val="00553050"/>
    <w:rsid w:val="0055429E"/>
    <w:rsid w:val="0055456A"/>
    <w:rsid w:val="005558F0"/>
    <w:rsid w:val="0055667E"/>
    <w:rsid w:val="00561276"/>
    <w:rsid w:val="005649F0"/>
    <w:rsid w:val="00564DE1"/>
    <w:rsid w:val="0057269B"/>
    <w:rsid w:val="00576259"/>
    <w:rsid w:val="0058199F"/>
    <w:rsid w:val="00582C85"/>
    <w:rsid w:val="00585922"/>
    <w:rsid w:val="00587B2D"/>
    <w:rsid w:val="00587C03"/>
    <w:rsid w:val="00594093"/>
    <w:rsid w:val="00594A23"/>
    <w:rsid w:val="005A2902"/>
    <w:rsid w:val="005A2BEF"/>
    <w:rsid w:val="005A5ABF"/>
    <w:rsid w:val="005A71D5"/>
    <w:rsid w:val="005A75EA"/>
    <w:rsid w:val="005C06E4"/>
    <w:rsid w:val="005C0C82"/>
    <w:rsid w:val="005C0F7A"/>
    <w:rsid w:val="005C4391"/>
    <w:rsid w:val="005C53CA"/>
    <w:rsid w:val="005D5884"/>
    <w:rsid w:val="005D71D7"/>
    <w:rsid w:val="005E0494"/>
    <w:rsid w:val="005E0616"/>
    <w:rsid w:val="005E0655"/>
    <w:rsid w:val="005E19C7"/>
    <w:rsid w:val="005E467E"/>
    <w:rsid w:val="005E520B"/>
    <w:rsid w:val="005E57B2"/>
    <w:rsid w:val="005E618F"/>
    <w:rsid w:val="005F0DDF"/>
    <w:rsid w:val="00607005"/>
    <w:rsid w:val="00607524"/>
    <w:rsid w:val="006122AC"/>
    <w:rsid w:val="00615E78"/>
    <w:rsid w:val="00617719"/>
    <w:rsid w:val="00622C18"/>
    <w:rsid w:val="00631AD0"/>
    <w:rsid w:val="006330E9"/>
    <w:rsid w:val="0063534C"/>
    <w:rsid w:val="006400C2"/>
    <w:rsid w:val="00640150"/>
    <w:rsid w:val="00641288"/>
    <w:rsid w:val="006417C1"/>
    <w:rsid w:val="00641DC0"/>
    <w:rsid w:val="006427C9"/>
    <w:rsid w:val="00643CB5"/>
    <w:rsid w:val="006475A1"/>
    <w:rsid w:val="006501DA"/>
    <w:rsid w:val="00655215"/>
    <w:rsid w:val="00665148"/>
    <w:rsid w:val="00671044"/>
    <w:rsid w:val="00672A61"/>
    <w:rsid w:val="00676FB1"/>
    <w:rsid w:val="00677303"/>
    <w:rsid w:val="006812BF"/>
    <w:rsid w:val="006914AF"/>
    <w:rsid w:val="00695F4F"/>
    <w:rsid w:val="006A60CE"/>
    <w:rsid w:val="006B6337"/>
    <w:rsid w:val="006B67FB"/>
    <w:rsid w:val="006B71DD"/>
    <w:rsid w:val="006C2910"/>
    <w:rsid w:val="006C42DF"/>
    <w:rsid w:val="006C57D4"/>
    <w:rsid w:val="006C64EA"/>
    <w:rsid w:val="006D05DB"/>
    <w:rsid w:val="006D1B00"/>
    <w:rsid w:val="006D211D"/>
    <w:rsid w:val="006D290E"/>
    <w:rsid w:val="006D45D5"/>
    <w:rsid w:val="006D4A3A"/>
    <w:rsid w:val="006E15A0"/>
    <w:rsid w:val="006E35C5"/>
    <w:rsid w:val="006E4476"/>
    <w:rsid w:val="006E4F07"/>
    <w:rsid w:val="006E54F1"/>
    <w:rsid w:val="006E6F54"/>
    <w:rsid w:val="006F075D"/>
    <w:rsid w:val="006F088B"/>
    <w:rsid w:val="006F315C"/>
    <w:rsid w:val="006F59FA"/>
    <w:rsid w:val="006F6321"/>
    <w:rsid w:val="006F7117"/>
    <w:rsid w:val="006F7C21"/>
    <w:rsid w:val="007013C9"/>
    <w:rsid w:val="00702BCD"/>
    <w:rsid w:val="007038BD"/>
    <w:rsid w:val="007042D2"/>
    <w:rsid w:val="007048F6"/>
    <w:rsid w:val="00706C04"/>
    <w:rsid w:val="0071480A"/>
    <w:rsid w:val="00714EBF"/>
    <w:rsid w:val="00715438"/>
    <w:rsid w:val="0071622E"/>
    <w:rsid w:val="00722849"/>
    <w:rsid w:val="007238CD"/>
    <w:rsid w:val="007278D8"/>
    <w:rsid w:val="00732BDF"/>
    <w:rsid w:val="00737AF1"/>
    <w:rsid w:val="00740A1D"/>
    <w:rsid w:val="0074104A"/>
    <w:rsid w:val="00743193"/>
    <w:rsid w:val="00743661"/>
    <w:rsid w:val="00744A9F"/>
    <w:rsid w:val="00747BFD"/>
    <w:rsid w:val="00750C80"/>
    <w:rsid w:val="00750CD4"/>
    <w:rsid w:val="00750CFF"/>
    <w:rsid w:val="00752A8D"/>
    <w:rsid w:val="00753988"/>
    <w:rsid w:val="00753CF8"/>
    <w:rsid w:val="00756C51"/>
    <w:rsid w:val="007628E3"/>
    <w:rsid w:val="00763C51"/>
    <w:rsid w:val="00763E07"/>
    <w:rsid w:val="007675F3"/>
    <w:rsid w:val="007726FB"/>
    <w:rsid w:val="00776352"/>
    <w:rsid w:val="0077733C"/>
    <w:rsid w:val="00780D9B"/>
    <w:rsid w:val="007822C6"/>
    <w:rsid w:val="007839E4"/>
    <w:rsid w:val="00785422"/>
    <w:rsid w:val="0078650E"/>
    <w:rsid w:val="00786BED"/>
    <w:rsid w:val="00787321"/>
    <w:rsid w:val="00790740"/>
    <w:rsid w:val="007936D1"/>
    <w:rsid w:val="00793F40"/>
    <w:rsid w:val="00794334"/>
    <w:rsid w:val="0079497D"/>
    <w:rsid w:val="007A40EC"/>
    <w:rsid w:val="007A4480"/>
    <w:rsid w:val="007A778F"/>
    <w:rsid w:val="007B5461"/>
    <w:rsid w:val="007B59EB"/>
    <w:rsid w:val="007B6CFD"/>
    <w:rsid w:val="007C1ED7"/>
    <w:rsid w:val="007C28B0"/>
    <w:rsid w:val="007C30C5"/>
    <w:rsid w:val="007C3945"/>
    <w:rsid w:val="007C41D3"/>
    <w:rsid w:val="007C611C"/>
    <w:rsid w:val="007C7CC4"/>
    <w:rsid w:val="007D237A"/>
    <w:rsid w:val="007D4E70"/>
    <w:rsid w:val="007D62A5"/>
    <w:rsid w:val="007D72C8"/>
    <w:rsid w:val="007E09EA"/>
    <w:rsid w:val="007E3074"/>
    <w:rsid w:val="007E52E2"/>
    <w:rsid w:val="007F4CFE"/>
    <w:rsid w:val="007F605C"/>
    <w:rsid w:val="00804073"/>
    <w:rsid w:val="00805BE8"/>
    <w:rsid w:val="008060C4"/>
    <w:rsid w:val="00807B31"/>
    <w:rsid w:val="008118FA"/>
    <w:rsid w:val="008125D4"/>
    <w:rsid w:val="00816A65"/>
    <w:rsid w:val="00821A0B"/>
    <w:rsid w:val="00821AA0"/>
    <w:rsid w:val="00822EA5"/>
    <w:rsid w:val="0082487B"/>
    <w:rsid w:val="008249D2"/>
    <w:rsid w:val="00827C3A"/>
    <w:rsid w:val="0083373D"/>
    <w:rsid w:val="00833EEC"/>
    <w:rsid w:val="00843F9C"/>
    <w:rsid w:val="008455D3"/>
    <w:rsid w:val="008457C8"/>
    <w:rsid w:val="0084718E"/>
    <w:rsid w:val="00847F43"/>
    <w:rsid w:val="00851981"/>
    <w:rsid w:val="00851D08"/>
    <w:rsid w:val="00853B37"/>
    <w:rsid w:val="00853E7C"/>
    <w:rsid w:val="00854081"/>
    <w:rsid w:val="008546AA"/>
    <w:rsid w:val="00857DD6"/>
    <w:rsid w:val="00860BF2"/>
    <w:rsid w:val="00861364"/>
    <w:rsid w:val="008640E8"/>
    <w:rsid w:val="0086429C"/>
    <w:rsid w:val="008735E6"/>
    <w:rsid w:val="00876177"/>
    <w:rsid w:val="00876B28"/>
    <w:rsid w:val="00883EDB"/>
    <w:rsid w:val="00884B31"/>
    <w:rsid w:val="0088568F"/>
    <w:rsid w:val="0088695B"/>
    <w:rsid w:val="00890E9F"/>
    <w:rsid w:val="008A0B2A"/>
    <w:rsid w:val="008A21E3"/>
    <w:rsid w:val="008A3B23"/>
    <w:rsid w:val="008B1485"/>
    <w:rsid w:val="008B7B94"/>
    <w:rsid w:val="008C5F26"/>
    <w:rsid w:val="008D0068"/>
    <w:rsid w:val="008D751A"/>
    <w:rsid w:val="008E00E7"/>
    <w:rsid w:val="008E0A75"/>
    <w:rsid w:val="008E1AD7"/>
    <w:rsid w:val="008E24AE"/>
    <w:rsid w:val="008E34A6"/>
    <w:rsid w:val="008E57CE"/>
    <w:rsid w:val="009014C6"/>
    <w:rsid w:val="00902746"/>
    <w:rsid w:val="00906F23"/>
    <w:rsid w:val="00912040"/>
    <w:rsid w:val="00914219"/>
    <w:rsid w:val="009149AE"/>
    <w:rsid w:val="00914ADD"/>
    <w:rsid w:val="00917C93"/>
    <w:rsid w:val="00921FBB"/>
    <w:rsid w:val="0092309D"/>
    <w:rsid w:val="0092704B"/>
    <w:rsid w:val="0093200E"/>
    <w:rsid w:val="00941844"/>
    <w:rsid w:val="009430F6"/>
    <w:rsid w:val="00944F94"/>
    <w:rsid w:val="00945784"/>
    <w:rsid w:val="00945A88"/>
    <w:rsid w:val="009500CE"/>
    <w:rsid w:val="009513F5"/>
    <w:rsid w:val="00952CD3"/>
    <w:rsid w:val="00953CC8"/>
    <w:rsid w:val="00956258"/>
    <w:rsid w:val="00957166"/>
    <w:rsid w:val="009648B9"/>
    <w:rsid w:val="009658C4"/>
    <w:rsid w:val="0097536F"/>
    <w:rsid w:val="00977437"/>
    <w:rsid w:val="00983D64"/>
    <w:rsid w:val="00984637"/>
    <w:rsid w:val="0098518C"/>
    <w:rsid w:val="0098584A"/>
    <w:rsid w:val="00986195"/>
    <w:rsid w:val="00996815"/>
    <w:rsid w:val="009A0374"/>
    <w:rsid w:val="009A07CA"/>
    <w:rsid w:val="009A1EDA"/>
    <w:rsid w:val="009A6D84"/>
    <w:rsid w:val="009A730F"/>
    <w:rsid w:val="009B4413"/>
    <w:rsid w:val="009B505D"/>
    <w:rsid w:val="009B5260"/>
    <w:rsid w:val="009C2811"/>
    <w:rsid w:val="009C2D11"/>
    <w:rsid w:val="009C34C6"/>
    <w:rsid w:val="009C4996"/>
    <w:rsid w:val="009C6396"/>
    <w:rsid w:val="009D1787"/>
    <w:rsid w:val="009D61E8"/>
    <w:rsid w:val="009D6366"/>
    <w:rsid w:val="009F0B41"/>
    <w:rsid w:val="009F1069"/>
    <w:rsid w:val="009F3C16"/>
    <w:rsid w:val="009F4B8F"/>
    <w:rsid w:val="009F4F7B"/>
    <w:rsid w:val="009F70D9"/>
    <w:rsid w:val="009F7472"/>
    <w:rsid w:val="009F790A"/>
    <w:rsid w:val="009F7C83"/>
    <w:rsid w:val="00A07178"/>
    <w:rsid w:val="00A07C2E"/>
    <w:rsid w:val="00A12E25"/>
    <w:rsid w:val="00A13CFA"/>
    <w:rsid w:val="00A21D5D"/>
    <w:rsid w:val="00A24060"/>
    <w:rsid w:val="00A245E0"/>
    <w:rsid w:val="00A31EAB"/>
    <w:rsid w:val="00A363B0"/>
    <w:rsid w:val="00A36495"/>
    <w:rsid w:val="00A37093"/>
    <w:rsid w:val="00A410A9"/>
    <w:rsid w:val="00A41A11"/>
    <w:rsid w:val="00A47972"/>
    <w:rsid w:val="00A47ECA"/>
    <w:rsid w:val="00A508A4"/>
    <w:rsid w:val="00A5298E"/>
    <w:rsid w:val="00A60C4D"/>
    <w:rsid w:val="00A613BC"/>
    <w:rsid w:val="00A67F9D"/>
    <w:rsid w:val="00A701C1"/>
    <w:rsid w:val="00A7255A"/>
    <w:rsid w:val="00A75F1D"/>
    <w:rsid w:val="00A8064A"/>
    <w:rsid w:val="00A80C3B"/>
    <w:rsid w:val="00A842E7"/>
    <w:rsid w:val="00A84FB9"/>
    <w:rsid w:val="00A962C3"/>
    <w:rsid w:val="00A9692D"/>
    <w:rsid w:val="00AA149F"/>
    <w:rsid w:val="00AA2699"/>
    <w:rsid w:val="00AA65E8"/>
    <w:rsid w:val="00AA65E9"/>
    <w:rsid w:val="00AA6F25"/>
    <w:rsid w:val="00AA7A6F"/>
    <w:rsid w:val="00AB0266"/>
    <w:rsid w:val="00AB652A"/>
    <w:rsid w:val="00AB73B7"/>
    <w:rsid w:val="00AC29D4"/>
    <w:rsid w:val="00AD3BB8"/>
    <w:rsid w:val="00AD49B7"/>
    <w:rsid w:val="00AD6128"/>
    <w:rsid w:val="00AE23CC"/>
    <w:rsid w:val="00AE49EE"/>
    <w:rsid w:val="00AE7284"/>
    <w:rsid w:val="00AF0290"/>
    <w:rsid w:val="00AF1121"/>
    <w:rsid w:val="00AF6CBE"/>
    <w:rsid w:val="00AF7885"/>
    <w:rsid w:val="00B00180"/>
    <w:rsid w:val="00B05375"/>
    <w:rsid w:val="00B05D8A"/>
    <w:rsid w:val="00B06B48"/>
    <w:rsid w:val="00B11871"/>
    <w:rsid w:val="00B11B5B"/>
    <w:rsid w:val="00B140DB"/>
    <w:rsid w:val="00B16C70"/>
    <w:rsid w:val="00B25143"/>
    <w:rsid w:val="00B26743"/>
    <w:rsid w:val="00B271BC"/>
    <w:rsid w:val="00B314B4"/>
    <w:rsid w:val="00B32534"/>
    <w:rsid w:val="00B33143"/>
    <w:rsid w:val="00B33CFE"/>
    <w:rsid w:val="00B36F08"/>
    <w:rsid w:val="00B372A2"/>
    <w:rsid w:val="00B52223"/>
    <w:rsid w:val="00B52304"/>
    <w:rsid w:val="00B54648"/>
    <w:rsid w:val="00B54A02"/>
    <w:rsid w:val="00B603E0"/>
    <w:rsid w:val="00B6077A"/>
    <w:rsid w:val="00B62BB3"/>
    <w:rsid w:val="00B62FFA"/>
    <w:rsid w:val="00B67086"/>
    <w:rsid w:val="00B703F4"/>
    <w:rsid w:val="00B733CE"/>
    <w:rsid w:val="00B73C09"/>
    <w:rsid w:val="00B73C66"/>
    <w:rsid w:val="00B7408D"/>
    <w:rsid w:val="00B90AC0"/>
    <w:rsid w:val="00B90B30"/>
    <w:rsid w:val="00B94290"/>
    <w:rsid w:val="00B95A69"/>
    <w:rsid w:val="00BA0D14"/>
    <w:rsid w:val="00BA13DA"/>
    <w:rsid w:val="00BA2A93"/>
    <w:rsid w:val="00BA4FA5"/>
    <w:rsid w:val="00BA520B"/>
    <w:rsid w:val="00BA58B2"/>
    <w:rsid w:val="00BA5999"/>
    <w:rsid w:val="00BA6C98"/>
    <w:rsid w:val="00BB0014"/>
    <w:rsid w:val="00BB3182"/>
    <w:rsid w:val="00BB35D2"/>
    <w:rsid w:val="00BB7F2C"/>
    <w:rsid w:val="00BC0B86"/>
    <w:rsid w:val="00BC361F"/>
    <w:rsid w:val="00BC5F40"/>
    <w:rsid w:val="00BC6752"/>
    <w:rsid w:val="00BC6C7F"/>
    <w:rsid w:val="00BC6DE0"/>
    <w:rsid w:val="00BD6389"/>
    <w:rsid w:val="00BD6A2F"/>
    <w:rsid w:val="00BE5C80"/>
    <w:rsid w:val="00BF1FB6"/>
    <w:rsid w:val="00BF29C5"/>
    <w:rsid w:val="00BF365B"/>
    <w:rsid w:val="00C00D60"/>
    <w:rsid w:val="00C02EA4"/>
    <w:rsid w:val="00C03660"/>
    <w:rsid w:val="00C10FAC"/>
    <w:rsid w:val="00C11C97"/>
    <w:rsid w:val="00C14A75"/>
    <w:rsid w:val="00C1560B"/>
    <w:rsid w:val="00C20F93"/>
    <w:rsid w:val="00C24F14"/>
    <w:rsid w:val="00C3332D"/>
    <w:rsid w:val="00C333F4"/>
    <w:rsid w:val="00C33BA0"/>
    <w:rsid w:val="00C36D22"/>
    <w:rsid w:val="00C3741C"/>
    <w:rsid w:val="00C374C6"/>
    <w:rsid w:val="00C4065D"/>
    <w:rsid w:val="00C40A4A"/>
    <w:rsid w:val="00C42FB2"/>
    <w:rsid w:val="00C4329A"/>
    <w:rsid w:val="00C455CA"/>
    <w:rsid w:val="00C46FE2"/>
    <w:rsid w:val="00C4793E"/>
    <w:rsid w:val="00C518DF"/>
    <w:rsid w:val="00C53950"/>
    <w:rsid w:val="00C55184"/>
    <w:rsid w:val="00C61120"/>
    <w:rsid w:val="00C71F48"/>
    <w:rsid w:val="00C73848"/>
    <w:rsid w:val="00C75202"/>
    <w:rsid w:val="00C80DE8"/>
    <w:rsid w:val="00C81E10"/>
    <w:rsid w:val="00C83193"/>
    <w:rsid w:val="00C932BF"/>
    <w:rsid w:val="00C935F5"/>
    <w:rsid w:val="00C9687A"/>
    <w:rsid w:val="00C97896"/>
    <w:rsid w:val="00CA5449"/>
    <w:rsid w:val="00CA6CCD"/>
    <w:rsid w:val="00CA6ECE"/>
    <w:rsid w:val="00CB24D7"/>
    <w:rsid w:val="00CB2C2E"/>
    <w:rsid w:val="00CB4480"/>
    <w:rsid w:val="00CB5E0E"/>
    <w:rsid w:val="00CB64C1"/>
    <w:rsid w:val="00CB79EC"/>
    <w:rsid w:val="00CC70BC"/>
    <w:rsid w:val="00CD1364"/>
    <w:rsid w:val="00CD52EA"/>
    <w:rsid w:val="00CE01B3"/>
    <w:rsid w:val="00CE25B7"/>
    <w:rsid w:val="00CE4451"/>
    <w:rsid w:val="00CF3C2C"/>
    <w:rsid w:val="00CF75D8"/>
    <w:rsid w:val="00CF7D51"/>
    <w:rsid w:val="00D00AC3"/>
    <w:rsid w:val="00D0143C"/>
    <w:rsid w:val="00D07960"/>
    <w:rsid w:val="00D10253"/>
    <w:rsid w:val="00D15F56"/>
    <w:rsid w:val="00D163FE"/>
    <w:rsid w:val="00D16F02"/>
    <w:rsid w:val="00D2069E"/>
    <w:rsid w:val="00D21E45"/>
    <w:rsid w:val="00D245C9"/>
    <w:rsid w:val="00D24C0A"/>
    <w:rsid w:val="00D325B8"/>
    <w:rsid w:val="00D32BB8"/>
    <w:rsid w:val="00D34FFC"/>
    <w:rsid w:val="00D35157"/>
    <w:rsid w:val="00D35D9B"/>
    <w:rsid w:val="00D409C0"/>
    <w:rsid w:val="00D40CC8"/>
    <w:rsid w:val="00D42057"/>
    <w:rsid w:val="00D5381C"/>
    <w:rsid w:val="00D53FAD"/>
    <w:rsid w:val="00D6235A"/>
    <w:rsid w:val="00D64887"/>
    <w:rsid w:val="00D701DE"/>
    <w:rsid w:val="00D74A36"/>
    <w:rsid w:val="00D76638"/>
    <w:rsid w:val="00D84362"/>
    <w:rsid w:val="00D8798C"/>
    <w:rsid w:val="00D9353F"/>
    <w:rsid w:val="00DA0D22"/>
    <w:rsid w:val="00DA4036"/>
    <w:rsid w:val="00DA6FAB"/>
    <w:rsid w:val="00DA72C2"/>
    <w:rsid w:val="00DB1BE4"/>
    <w:rsid w:val="00DC00D5"/>
    <w:rsid w:val="00DC0BE8"/>
    <w:rsid w:val="00DC1062"/>
    <w:rsid w:val="00DC2556"/>
    <w:rsid w:val="00DC78F0"/>
    <w:rsid w:val="00DD344E"/>
    <w:rsid w:val="00DD3855"/>
    <w:rsid w:val="00DD6357"/>
    <w:rsid w:val="00DD6703"/>
    <w:rsid w:val="00DE0958"/>
    <w:rsid w:val="00DE171B"/>
    <w:rsid w:val="00DE2F5A"/>
    <w:rsid w:val="00DE3A57"/>
    <w:rsid w:val="00DE52B0"/>
    <w:rsid w:val="00DF41FD"/>
    <w:rsid w:val="00DF5B92"/>
    <w:rsid w:val="00DF778E"/>
    <w:rsid w:val="00E01EA7"/>
    <w:rsid w:val="00E03E02"/>
    <w:rsid w:val="00E13884"/>
    <w:rsid w:val="00E13BF8"/>
    <w:rsid w:val="00E1483B"/>
    <w:rsid w:val="00E1552F"/>
    <w:rsid w:val="00E16DB7"/>
    <w:rsid w:val="00E17D4E"/>
    <w:rsid w:val="00E24892"/>
    <w:rsid w:val="00E27B73"/>
    <w:rsid w:val="00E31B1A"/>
    <w:rsid w:val="00E342BF"/>
    <w:rsid w:val="00E34465"/>
    <w:rsid w:val="00E3470C"/>
    <w:rsid w:val="00E3493A"/>
    <w:rsid w:val="00E3514A"/>
    <w:rsid w:val="00E37992"/>
    <w:rsid w:val="00E42334"/>
    <w:rsid w:val="00E43051"/>
    <w:rsid w:val="00E43930"/>
    <w:rsid w:val="00E43E0F"/>
    <w:rsid w:val="00E46844"/>
    <w:rsid w:val="00E4690D"/>
    <w:rsid w:val="00E5055E"/>
    <w:rsid w:val="00E552F8"/>
    <w:rsid w:val="00E572E7"/>
    <w:rsid w:val="00E579A5"/>
    <w:rsid w:val="00E6050C"/>
    <w:rsid w:val="00E60A59"/>
    <w:rsid w:val="00E60D52"/>
    <w:rsid w:val="00E618F3"/>
    <w:rsid w:val="00E61F94"/>
    <w:rsid w:val="00E657D7"/>
    <w:rsid w:val="00E67E23"/>
    <w:rsid w:val="00E72241"/>
    <w:rsid w:val="00E749D5"/>
    <w:rsid w:val="00E7622C"/>
    <w:rsid w:val="00E76FF2"/>
    <w:rsid w:val="00E811AC"/>
    <w:rsid w:val="00E81402"/>
    <w:rsid w:val="00E851FD"/>
    <w:rsid w:val="00E85D8E"/>
    <w:rsid w:val="00E91D8A"/>
    <w:rsid w:val="00E92CC8"/>
    <w:rsid w:val="00E93F57"/>
    <w:rsid w:val="00E94803"/>
    <w:rsid w:val="00E955AE"/>
    <w:rsid w:val="00E961C3"/>
    <w:rsid w:val="00EA10A4"/>
    <w:rsid w:val="00EA4297"/>
    <w:rsid w:val="00EB34D4"/>
    <w:rsid w:val="00EB5CB9"/>
    <w:rsid w:val="00EB67A9"/>
    <w:rsid w:val="00EC1957"/>
    <w:rsid w:val="00EC55B3"/>
    <w:rsid w:val="00EC628C"/>
    <w:rsid w:val="00ED2FD6"/>
    <w:rsid w:val="00ED3181"/>
    <w:rsid w:val="00ED5284"/>
    <w:rsid w:val="00ED62C0"/>
    <w:rsid w:val="00ED6AC2"/>
    <w:rsid w:val="00EE0314"/>
    <w:rsid w:val="00EE0BCC"/>
    <w:rsid w:val="00EE2022"/>
    <w:rsid w:val="00EE2364"/>
    <w:rsid w:val="00EE77C6"/>
    <w:rsid w:val="00EE77DF"/>
    <w:rsid w:val="00EE7EC2"/>
    <w:rsid w:val="00EE7F15"/>
    <w:rsid w:val="00EF0F55"/>
    <w:rsid w:val="00EF53C5"/>
    <w:rsid w:val="00EF737B"/>
    <w:rsid w:val="00F04C86"/>
    <w:rsid w:val="00F056D6"/>
    <w:rsid w:val="00F068AF"/>
    <w:rsid w:val="00F07A61"/>
    <w:rsid w:val="00F1143C"/>
    <w:rsid w:val="00F14D0B"/>
    <w:rsid w:val="00F16DAF"/>
    <w:rsid w:val="00F20AF9"/>
    <w:rsid w:val="00F21A0D"/>
    <w:rsid w:val="00F248CD"/>
    <w:rsid w:val="00F26EF5"/>
    <w:rsid w:val="00F27BE5"/>
    <w:rsid w:val="00F36956"/>
    <w:rsid w:val="00F371E1"/>
    <w:rsid w:val="00F4399D"/>
    <w:rsid w:val="00F479D6"/>
    <w:rsid w:val="00F506B0"/>
    <w:rsid w:val="00F50D09"/>
    <w:rsid w:val="00F5119E"/>
    <w:rsid w:val="00F51EF5"/>
    <w:rsid w:val="00F66234"/>
    <w:rsid w:val="00F66FB8"/>
    <w:rsid w:val="00F67C2B"/>
    <w:rsid w:val="00F734E1"/>
    <w:rsid w:val="00F73A6A"/>
    <w:rsid w:val="00F74A9A"/>
    <w:rsid w:val="00F765AC"/>
    <w:rsid w:val="00F80379"/>
    <w:rsid w:val="00F80F7B"/>
    <w:rsid w:val="00F83851"/>
    <w:rsid w:val="00F83D36"/>
    <w:rsid w:val="00F87266"/>
    <w:rsid w:val="00F87C33"/>
    <w:rsid w:val="00F90149"/>
    <w:rsid w:val="00F90297"/>
    <w:rsid w:val="00F92ECF"/>
    <w:rsid w:val="00F960F3"/>
    <w:rsid w:val="00F961FE"/>
    <w:rsid w:val="00F97075"/>
    <w:rsid w:val="00FA0EC8"/>
    <w:rsid w:val="00FA60A7"/>
    <w:rsid w:val="00FA63F7"/>
    <w:rsid w:val="00FA6FA3"/>
    <w:rsid w:val="00FA773A"/>
    <w:rsid w:val="00FB0EE7"/>
    <w:rsid w:val="00FB1660"/>
    <w:rsid w:val="00FB42C9"/>
    <w:rsid w:val="00FB4FF0"/>
    <w:rsid w:val="00FB5EC4"/>
    <w:rsid w:val="00FB708A"/>
    <w:rsid w:val="00FB7DED"/>
    <w:rsid w:val="00FB7E79"/>
    <w:rsid w:val="00FC0BDE"/>
    <w:rsid w:val="00FC0EF4"/>
    <w:rsid w:val="00FC1A14"/>
    <w:rsid w:val="00FC35AA"/>
    <w:rsid w:val="00FD274C"/>
    <w:rsid w:val="00FE5EC9"/>
    <w:rsid w:val="00FF1EE8"/>
    <w:rsid w:val="00FF1F0B"/>
    <w:rsid w:val="00FF2CCF"/>
    <w:rsid w:val="00FF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  <w:sz w:val="20"/>
      <w:szCs w:val="20"/>
    </w:rPr>
  </w:style>
  <w:style w:type="character" w:customStyle="1" w:styleId="tm111">
    <w:name w:val="tm111"/>
    <w:basedOn w:val="a0"/>
    <w:rsid w:val="00270A05"/>
    <w:rPr>
      <w:sz w:val="28"/>
      <w:szCs w:val="28"/>
    </w:rPr>
  </w:style>
  <w:style w:type="character" w:customStyle="1" w:styleId="tm101">
    <w:name w:val="tm101"/>
    <w:basedOn w:val="a0"/>
    <w:rsid w:val="00FB4FF0"/>
    <w:rPr>
      <w:rFonts w:ascii="Times New Roman" w:hAnsi="Times New Roman" w:cs="Times New Roman" w:hint="default"/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E284-5CD0-459C-AAA4-0D92F3C3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8</cp:revision>
  <cp:lastPrinted>2018-10-24T12:33:00Z</cp:lastPrinted>
  <dcterms:created xsi:type="dcterms:W3CDTF">2020-07-17T08:10:00Z</dcterms:created>
  <dcterms:modified xsi:type="dcterms:W3CDTF">2020-07-29T05:03:00Z</dcterms:modified>
</cp:coreProperties>
</file>